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B7" w:rsidRPr="003322AA" w:rsidRDefault="00B375B7" w:rsidP="00B375B7">
      <w:pPr>
        <w:ind w:left="2530" w:hangingChars="900" w:hanging="2530"/>
        <w:jc w:val="center"/>
        <w:rPr>
          <w:b/>
          <w:sz w:val="28"/>
          <w:szCs w:val="28"/>
        </w:rPr>
      </w:pPr>
      <w:r w:rsidRPr="003322AA">
        <w:rPr>
          <w:rFonts w:hint="eastAsia"/>
          <w:b/>
          <w:sz w:val="28"/>
          <w:szCs w:val="28"/>
        </w:rPr>
        <w:t>令和</w:t>
      </w:r>
      <w:r>
        <w:rPr>
          <w:rFonts w:hint="eastAsia"/>
          <w:b/>
          <w:sz w:val="28"/>
          <w:szCs w:val="28"/>
        </w:rPr>
        <w:t>２</w:t>
      </w:r>
      <w:r w:rsidRPr="003322AA">
        <w:rPr>
          <w:rFonts w:hint="eastAsia"/>
          <w:b/>
          <w:sz w:val="28"/>
          <w:szCs w:val="28"/>
        </w:rPr>
        <w:t>年</w:t>
      </w:r>
      <w:r w:rsidR="003319F5">
        <w:rPr>
          <w:rFonts w:hint="eastAsia"/>
          <w:b/>
          <w:sz w:val="28"/>
          <w:szCs w:val="28"/>
        </w:rPr>
        <w:t>８</w:t>
      </w:r>
      <w:r w:rsidRPr="003322AA">
        <w:rPr>
          <w:rFonts w:hint="eastAsia"/>
          <w:b/>
          <w:sz w:val="28"/>
          <w:szCs w:val="28"/>
        </w:rPr>
        <w:t>月　　真鶴町教育委員会定例会要旨　　会議録</w:t>
      </w:r>
    </w:p>
    <w:p w:rsidR="00B375B7" w:rsidRPr="003322AA" w:rsidRDefault="00B375B7" w:rsidP="00B375B7">
      <w:pPr>
        <w:ind w:left="2530" w:hangingChars="900" w:hanging="2530"/>
        <w:jc w:val="center"/>
        <w:rPr>
          <w:b/>
          <w:sz w:val="28"/>
          <w:szCs w:val="28"/>
        </w:rPr>
      </w:pPr>
    </w:p>
    <w:p w:rsidR="00B375B7" w:rsidRPr="003322AA" w:rsidRDefault="00B375B7" w:rsidP="00B375B7">
      <w:pPr>
        <w:ind w:left="1890" w:right="1061" w:hangingChars="900" w:hanging="1890"/>
        <w:rPr>
          <w:rFonts w:ascii="ＭＳ 明朝" w:hAnsi="ＭＳ 明朝"/>
          <w:b/>
          <w:sz w:val="22"/>
        </w:rPr>
      </w:pPr>
      <w:r w:rsidRPr="003322AA">
        <w:rPr>
          <w:rFonts w:hint="eastAsia"/>
          <w:szCs w:val="21"/>
        </w:rPr>
        <w:t xml:space="preserve">期　　　間：　　　　</w:t>
      </w:r>
      <w:r w:rsidRPr="003322AA">
        <w:rPr>
          <w:rFonts w:ascii="ＭＳ 明朝" w:hAnsi="ＭＳ 明朝" w:hint="eastAsia"/>
          <w:sz w:val="22"/>
        </w:rPr>
        <w:t>令和</w:t>
      </w:r>
      <w:r>
        <w:rPr>
          <w:rFonts w:ascii="ＭＳ 明朝" w:hAnsi="ＭＳ 明朝" w:hint="eastAsia"/>
          <w:sz w:val="22"/>
        </w:rPr>
        <w:t>２</w:t>
      </w:r>
      <w:r w:rsidRPr="003322AA">
        <w:rPr>
          <w:rFonts w:ascii="ＭＳ 明朝" w:hAnsi="ＭＳ 明朝" w:hint="eastAsia"/>
          <w:sz w:val="22"/>
        </w:rPr>
        <w:t>年</w:t>
      </w:r>
      <w:r w:rsidR="003319F5">
        <w:rPr>
          <w:rFonts w:ascii="ＭＳ 明朝" w:hAnsi="ＭＳ 明朝" w:hint="eastAsia"/>
          <w:sz w:val="22"/>
        </w:rPr>
        <w:t>８</w:t>
      </w:r>
      <w:r w:rsidRPr="003322AA">
        <w:rPr>
          <w:rFonts w:ascii="ＭＳ 明朝" w:hAnsi="ＭＳ 明朝" w:hint="eastAsia"/>
          <w:sz w:val="22"/>
        </w:rPr>
        <w:t>月</w:t>
      </w:r>
      <w:r w:rsidR="003319F5">
        <w:rPr>
          <w:rFonts w:ascii="ＭＳ 明朝" w:hAnsi="ＭＳ 明朝" w:hint="eastAsia"/>
          <w:sz w:val="22"/>
        </w:rPr>
        <w:t>24</w:t>
      </w:r>
      <w:r>
        <w:rPr>
          <w:rFonts w:ascii="ＭＳ 明朝" w:hAnsi="ＭＳ 明朝" w:hint="eastAsia"/>
          <w:sz w:val="22"/>
        </w:rPr>
        <w:t>日（月</w:t>
      </w:r>
      <w:r w:rsidRPr="003322AA">
        <w:rPr>
          <w:rFonts w:ascii="ＭＳ 明朝" w:hAnsi="ＭＳ 明朝" w:hint="eastAsia"/>
          <w:sz w:val="22"/>
        </w:rPr>
        <w:t>）　　　午後２時</w:t>
      </w:r>
      <w:r>
        <w:rPr>
          <w:rFonts w:ascii="ＭＳ 明朝" w:hAnsi="ＭＳ 明朝" w:hint="eastAsia"/>
          <w:sz w:val="22"/>
        </w:rPr>
        <w:t>３</w:t>
      </w:r>
      <w:r w:rsidRPr="003322AA">
        <w:rPr>
          <w:rFonts w:ascii="ＭＳ 明朝" w:hAnsi="ＭＳ 明朝" w:hint="eastAsia"/>
          <w:sz w:val="22"/>
        </w:rPr>
        <w:t>分</w:t>
      </w:r>
      <w:r w:rsidRPr="003322AA">
        <w:rPr>
          <w:rFonts w:hint="eastAsia"/>
          <w:szCs w:val="21"/>
        </w:rPr>
        <w:t>より</w:t>
      </w:r>
    </w:p>
    <w:p w:rsidR="00B375B7" w:rsidRPr="003322AA" w:rsidRDefault="00B375B7" w:rsidP="00B375B7">
      <w:pPr>
        <w:ind w:left="1890" w:hangingChars="900" w:hanging="1890"/>
        <w:jc w:val="left"/>
        <w:rPr>
          <w:szCs w:val="21"/>
        </w:rPr>
      </w:pPr>
    </w:p>
    <w:p w:rsidR="00B375B7" w:rsidRPr="003322AA" w:rsidRDefault="00B375B7" w:rsidP="00B375B7">
      <w:pPr>
        <w:overflowPunct w:val="0"/>
        <w:autoSpaceDE w:val="0"/>
        <w:autoSpaceDN w:val="0"/>
        <w:ind w:left="1890" w:right="840" w:hangingChars="900" w:hanging="1890"/>
        <w:rPr>
          <w:rFonts w:ascii="ＭＳ 明朝" w:hAnsi="ＭＳ 明朝"/>
          <w:sz w:val="22"/>
        </w:rPr>
      </w:pPr>
      <w:r w:rsidRPr="003322AA">
        <w:rPr>
          <w:rFonts w:hint="eastAsia"/>
          <w:szCs w:val="21"/>
        </w:rPr>
        <w:t xml:space="preserve">場　　　所：　　　　</w:t>
      </w:r>
      <w:r w:rsidRPr="003322AA">
        <w:rPr>
          <w:rFonts w:ascii="ＭＳ 明朝" w:hAnsi="ＭＳ 明朝" w:hint="eastAsia"/>
          <w:sz w:val="22"/>
        </w:rPr>
        <w:t xml:space="preserve">真鶴町民センター　</w:t>
      </w:r>
      <w:r>
        <w:rPr>
          <w:rFonts w:ascii="ＭＳ 明朝" w:hAnsi="ＭＳ 明朝" w:hint="eastAsia"/>
          <w:sz w:val="22"/>
        </w:rPr>
        <w:t>３階　講堂</w:t>
      </w:r>
    </w:p>
    <w:p w:rsidR="00B375B7" w:rsidRPr="003322AA" w:rsidRDefault="00B375B7" w:rsidP="00B375B7">
      <w:pPr>
        <w:ind w:left="1890" w:hangingChars="900" w:hanging="1890"/>
        <w:jc w:val="left"/>
        <w:rPr>
          <w:szCs w:val="21"/>
        </w:rPr>
      </w:pPr>
    </w:p>
    <w:p w:rsidR="00B375B7" w:rsidRPr="003322AA" w:rsidRDefault="00B375B7" w:rsidP="00B375B7">
      <w:pPr>
        <w:ind w:left="1890" w:hangingChars="900" w:hanging="1890"/>
        <w:jc w:val="left"/>
        <w:rPr>
          <w:szCs w:val="21"/>
        </w:rPr>
      </w:pPr>
      <w:r w:rsidRPr="003322AA">
        <w:rPr>
          <w:rFonts w:hint="eastAsia"/>
          <w:szCs w:val="21"/>
        </w:rPr>
        <w:t>出　席　者：　　　　牧岡努教育長、瀧本朝光委員（教育長職務代理者）、</w:t>
      </w:r>
    </w:p>
    <w:p w:rsidR="00B375B7" w:rsidRPr="003322AA" w:rsidRDefault="00B375B7" w:rsidP="00B375B7">
      <w:pPr>
        <w:ind w:leftChars="900" w:left="1890" w:firstLineChars="100" w:firstLine="210"/>
        <w:jc w:val="left"/>
        <w:rPr>
          <w:szCs w:val="21"/>
        </w:rPr>
      </w:pPr>
      <w:r w:rsidRPr="003322AA">
        <w:rPr>
          <w:rFonts w:hint="eastAsia"/>
          <w:szCs w:val="21"/>
        </w:rPr>
        <w:t>草柳栄子委員、佐々木美穂委員、松野司委員</w:t>
      </w:r>
    </w:p>
    <w:p w:rsidR="00B375B7" w:rsidRPr="003322AA" w:rsidRDefault="00B375B7" w:rsidP="00B375B7">
      <w:pPr>
        <w:ind w:left="1890" w:hangingChars="900" w:hanging="1890"/>
        <w:jc w:val="left"/>
        <w:rPr>
          <w:szCs w:val="21"/>
        </w:rPr>
      </w:pPr>
      <w:r>
        <w:rPr>
          <w:rFonts w:hint="eastAsia"/>
          <w:szCs w:val="21"/>
        </w:rPr>
        <w:t xml:space="preserve">　　　　　　　　　　岩本幹彦教育課長、山田譲</w:t>
      </w:r>
      <w:r w:rsidR="004112BF">
        <w:rPr>
          <w:rFonts w:hint="eastAsia"/>
          <w:szCs w:val="21"/>
        </w:rPr>
        <w:t>生涯学習</w:t>
      </w:r>
      <w:r>
        <w:rPr>
          <w:rFonts w:hint="eastAsia"/>
          <w:szCs w:val="21"/>
        </w:rPr>
        <w:t>担当課長</w:t>
      </w:r>
    </w:p>
    <w:p w:rsidR="00B375B7" w:rsidRDefault="00B375B7" w:rsidP="00B375B7">
      <w:pPr>
        <w:ind w:left="1890" w:hangingChars="900" w:hanging="1890"/>
        <w:jc w:val="left"/>
        <w:rPr>
          <w:szCs w:val="21"/>
        </w:rPr>
      </w:pPr>
      <w:r w:rsidRPr="003322AA">
        <w:rPr>
          <w:rFonts w:hint="eastAsia"/>
          <w:szCs w:val="21"/>
        </w:rPr>
        <w:t xml:space="preserve">　　　　　　　　　　</w:t>
      </w:r>
      <w:r>
        <w:rPr>
          <w:rFonts w:hint="eastAsia"/>
          <w:szCs w:val="21"/>
        </w:rPr>
        <w:t>水野琢磨学校教育専任課長</w:t>
      </w:r>
    </w:p>
    <w:p w:rsidR="00B375B7" w:rsidRPr="003322AA" w:rsidRDefault="00B375B7" w:rsidP="00B375B7">
      <w:pPr>
        <w:ind w:leftChars="900" w:left="1890" w:firstLineChars="100" w:firstLine="210"/>
        <w:jc w:val="left"/>
        <w:rPr>
          <w:szCs w:val="21"/>
        </w:rPr>
      </w:pPr>
      <w:r w:rsidRPr="003322AA">
        <w:rPr>
          <w:rFonts w:hint="eastAsia"/>
          <w:szCs w:val="21"/>
        </w:rPr>
        <w:t>書記：小野真人</w:t>
      </w:r>
      <w:r w:rsidR="004112BF">
        <w:rPr>
          <w:rFonts w:hint="eastAsia"/>
          <w:szCs w:val="21"/>
        </w:rPr>
        <w:t>主幹兼</w:t>
      </w:r>
      <w:r w:rsidRPr="003322AA">
        <w:rPr>
          <w:rFonts w:hint="eastAsia"/>
          <w:szCs w:val="21"/>
        </w:rPr>
        <w:t>学校教育係長、秋澤勝太主事</w:t>
      </w:r>
    </w:p>
    <w:p w:rsidR="00B375B7" w:rsidRPr="003322AA" w:rsidRDefault="00B375B7" w:rsidP="00B375B7">
      <w:pPr>
        <w:ind w:left="1890" w:hangingChars="900" w:hanging="1890"/>
        <w:jc w:val="left"/>
        <w:rPr>
          <w:szCs w:val="21"/>
        </w:rPr>
      </w:pPr>
    </w:p>
    <w:p w:rsidR="00B375B7" w:rsidRPr="003322AA" w:rsidRDefault="00B375B7" w:rsidP="00B375B7">
      <w:pPr>
        <w:ind w:left="1890" w:hangingChars="900" w:hanging="1890"/>
        <w:jc w:val="left"/>
        <w:rPr>
          <w:szCs w:val="21"/>
        </w:rPr>
      </w:pPr>
      <w:r w:rsidRPr="003322AA">
        <w:rPr>
          <w:rFonts w:hint="eastAsia"/>
          <w:szCs w:val="21"/>
        </w:rPr>
        <w:t>欠　席　者：　　　　なし</w:t>
      </w:r>
    </w:p>
    <w:p w:rsidR="00B375B7" w:rsidRPr="003322AA" w:rsidRDefault="00B375B7" w:rsidP="00B375B7">
      <w:pPr>
        <w:ind w:left="1890" w:hangingChars="900" w:hanging="1890"/>
        <w:jc w:val="left"/>
        <w:rPr>
          <w:szCs w:val="21"/>
        </w:rPr>
      </w:pPr>
    </w:p>
    <w:p w:rsidR="00B375B7" w:rsidRPr="003322AA" w:rsidRDefault="00B375B7" w:rsidP="00B375B7">
      <w:pPr>
        <w:ind w:left="1890" w:hangingChars="900" w:hanging="1890"/>
        <w:jc w:val="left"/>
        <w:rPr>
          <w:szCs w:val="21"/>
        </w:rPr>
      </w:pPr>
      <w:r w:rsidRPr="003322AA">
        <w:rPr>
          <w:rFonts w:hint="eastAsia"/>
          <w:szCs w:val="21"/>
        </w:rPr>
        <w:t>傍　聴　者：　　　　なし</w:t>
      </w:r>
    </w:p>
    <w:p w:rsidR="00B375B7" w:rsidRPr="003322AA" w:rsidRDefault="00B375B7" w:rsidP="00B375B7">
      <w:pPr>
        <w:ind w:left="1890" w:hangingChars="900" w:hanging="1890"/>
        <w:jc w:val="left"/>
        <w:rPr>
          <w:szCs w:val="21"/>
        </w:rPr>
      </w:pPr>
    </w:p>
    <w:p w:rsidR="00B375B7" w:rsidRPr="003322AA" w:rsidRDefault="00B375B7" w:rsidP="00B375B7">
      <w:pPr>
        <w:ind w:left="1890" w:hangingChars="900" w:hanging="1890"/>
        <w:jc w:val="left"/>
        <w:rPr>
          <w:szCs w:val="21"/>
        </w:rPr>
      </w:pPr>
      <w:r w:rsidRPr="003322AA">
        <w:rPr>
          <w:rFonts w:hint="eastAsia"/>
          <w:szCs w:val="21"/>
        </w:rPr>
        <w:t>議事</w:t>
      </w:r>
    </w:p>
    <w:p w:rsidR="00B375B7" w:rsidRPr="003322AA" w:rsidRDefault="00B375B7" w:rsidP="00B375B7">
      <w:pPr>
        <w:ind w:left="1890" w:hangingChars="900" w:hanging="1890"/>
        <w:jc w:val="left"/>
        <w:rPr>
          <w:szCs w:val="21"/>
        </w:rPr>
      </w:pPr>
      <w:r w:rsidRPr="003322AA">
        <w:rPr>
          <w:rFonts w:hint="eastAsia"/>
          <w:szCs w:val="21"/>
        </w:rPr>
        <w:t>１　開会</w:t>
      </w:r>
    </w:p>
    <w:p w:rsidR="00B375B7" w:rsidRPr="003322AA" w:rsidRDefault="00B375B7" w:rsidP="00B375B7">
      <w:pPr>
        <w:ind w:left="1890" w:hangingChars="900" w:hanging="1890"/>
        <w:jc w:val="left"/>
        <w:rPr>
          <w:szCs w:val="21"/>
        </w:rPr>
      </w:pPr>
      <w:r w:rsidRPr="003322AA">
        <w:rPr>
          <w:rFonts w:hint="eastAsia"/>
          <w:szCs w:val="21"/>
        </w:rPr>
        <w:t xml:space="preserve">　　　教育長あいさつ</w:t>
      </w:r>
    </w:p>
    <w:p w:rsidR="00B375B7" w:rsidRPr="003322AA" w:rsidRDefault="00B375B7" w:rsidP="00B375B7">
      <w:pPr>
        <w:ind w:left="1890" w:hangingChars="900" w:hanging="1890"/>
        <w:jc w:val="left"/>
        <w:rPr>
          <w:szCs w:val="21"/>
        </w:rPr>
      </w:pPr>
    </w:p>
    <w:p w:rsidR="00B375B7" w:rsidRPr="003322AA" w:rsidRDefault="00B375B7" w:rsidP="00B375B7">
      <w:pPr>
        <w:ind w:left="1890" w:hangingChars="900" w:hanging="1890"/>
        <w:jc w:val="left"/>
        <w:rPr>
          <w:szCs w:val="21"/>
        </w:rPr>
      </w:pPr>
      <w:r w:rsidRPr="003322AA">
        <w:rPr>
          <w:rFonts w:hint="eastAsia"/>
          <w:szCs w:val="21"/>
        </w:rPr>
        <w:t>２　教育長の報告</w:t>
      </w:r>
    </w:p>
    <w:p w:rsidR="00B375B7" w:rsidRPr="003322AA" w:rsidRDefault="00B375B7" w:rsidP="00B375B7">
      <w:pPr>
        <w:numPr>
          <w:ilvl w:val="0"/>
          <w:numId w:val="2"/>
        </w:numPr>
        <w:jc w:val="left"/>
        <w:rPr>
          <w:szCs w:val="21"/>
        </w:rPr>
      </w:pPr>
      <w:r w:rsidRPr="003322AA">
        <w:rPr>
          <w:rFonts w:hint="eastAsia"/>
          <w:szCs w:val="21"/>
        </w:rPr>
        <w:t>学校教育に係る部分について</w:t>
      </w:r>
    </w:p>
    <w:p w:rsidR="00B375B7" w:rsidRPr="003322AA" w:rsidRDefault="00B375B7" w:rsidP="00B375B7">
      <w:pPr>
        <w:ind w:left="720"/>
        <w:jc w:val="left"/>
        <w:rPr>
          <w:szCs w:val="21"/>
        </w:rPr>
      </w:pPr>
      <w:r w:rsidRPr="003322AA">
        <w:rPr>
          <w:rFonts w:hint="eastAsia"/>
          <w:szCs w:val="21"/>
        </w:rPr>
        <w:t>・園・学校の様子に関すること</w:t>
      </w:r>
    </w:p>
    <w:p w:rsidR="00B375B7" w:rsidRPr="003322AA" w:rsidRDefault="00B375B7" w:rsidP="00B375B7">
      <w:pPr>
        <w:ind w:left="720"/>
        <w:jc w:val="left"/>
        <w:rPr>
          <w:szCs w:val="21"/>
        </w:rPr>
      </w:pPr>
      <w:r w:rsidRPr="003322AA">
        <w:rPr>
          <w:rFonts w:hint="eastAsia"/>
          <w:szCs w:val="21"/>
        </w:rPr>
        <w:t>・児童生徒指導に関すること</w:t>
      </w:r>
    </w:p>
    <w:p w:rsidR="00B375B7" w:rsidRPr="003322AA" w:rsidRDefault="00B375B7" w:rsidP="00B375B7">
      <w:pPr>
        <w:ind w:left="720"/>
        <w:jc w:val="left"/>
        <w:rPr>
          <w:szCs w:val="21"/>
        </w:rPr>
      </w:pPr>
      <w:r w:rsidRPr="003322AA">
        <w:rPr>
          <w:rFonts w:hint="eastAsia"/>
          <w:szCs w:val="21"/>
        </w:rPr>
        <w:t>・学校の安全に関すること</w:t>
      </w:r>
    </w:p>
    <w:p w:rsidR="00B375B7" w:rsidRPr="003322AA" w:rsidRDefault="00B375B7" w:rsidP="00B375B7">
      <w:pPr>
        <w:ind w:left="720"/>
        <w:jc w:val="left"/>
        <w:rPr>
          <w:szCs w:val="21"/>
        </w:rPr>
      </w:pPr>
      <w:r w:rsidRPr="003322AA">
        <w:rPr>
          <w:rFonts w:hint="eastAsia"/>
          <w:szCs w:val="21"/>
        </w:rPr>
        <w:t>・その他</w:t>
      </w:r>
    </w:p>
    <w:p w:rsidR="00B375B7" w:rsidRPr="003322AA" w:rsidRDefault="00B375B7" w:rsidP="00B375B7">
      <w:pPr>
        <w:ind w:left="720"/>
        <w:jc w:val="left"/>
        <w:rPr>
          <w:szCs w:val="21"/>
        </w:rPr>
      </w:pPr>
    </w:p>
    <w:p w:rsidR="00B375B7" w:rsidRPr="003322AA" w:rsidRDefault="00B375B7" w:rsidP="00B375B7">
      <w:pPr>
        <w:jc w:val="left"/>
        <w:rPr>
          <w:szCs w:val="21"/>
        </w:rPr>
      </w:pPr>
      <w:r w:rsidRPr="003322AA">
        <w:rPr>
          <w:rFonts w:hint="eastAsia"/>
          <w:szCs w:val="21"/>
        </w:rPr>
        <w:t>（２）生涯学習に係る部分について</w:t>
      </w:r>
    </w:p>
    <w:p w:rsidR="00B375B7" w:rsidRPr="003322AA" w:rsidRDefault="00B375B7" w:rsidP="00B375B7">
      <w:pPr>
        <w:ind w:firstLineChars="337" w:firstLine="708"/>
        <w:jc w:val="left"/>
        <w:rPr>
          <w:szCs w:val="21"/>
        </w:rPr>
      </w:pPr>
      <w:r w:rsidRPr="003322AA">
        <w:rPr>
          <w:rFonts w:hint="eastAsia"/>
          <w:szCs w:val="21"/>
        </w:rPr>
        <w:t>・スポーツ・文化事業に関すること</w:t>
      </w:r>
    </w:p>
    <w:p w:rsidR="00B375B7" w:rsidRPr="003322AA" w:rsidRDefault="00B375B7" w:rsidP="00B375B7">
      <w:pPr>
        <w:ind w:firstLineChars="337" w:firstLine="708"/>
        <w:jc w:val="left"/>
        <w:rPr>
          <w:szCs w:val="21"/>
        </w:rPr>
      </w:pPr>
      <w:r w:rsidRPr="003322AA">
        <w:rPr>
          <w:rFonts w:hint="eastAsia"/>
          <w:szCs w:val="21"/>
        </w:rPr>
        <w:t>・青少年育成に関すること</w:t>
      </w:r>
    </w:p>
    <w:p w:rsidR="00B375B7" w:rsidRPr="003322AA" w:rsidRDefault="00B375B7" w:rsidP="00B375B7">
      <w:pPr>
        <w:ind w:firstLineChars="337" w:firstLine="708"/>
        <w:jc w:val="left"/>
        <w:rPr>
          <w:szCs w:val="21"/>
        </w:rPr>
      </w:pPr>
      <w:r w:rsidRPr="003322AA">
        <w:rPr>
          <w:rFonts w:hint="eastAsia"/>
          <w:szCs w:val="21"/>
        </w:rPr>
        <w:t>・文化施設に関すること</w:t>
      </w:r>
    </w:p>
    <w:p w:rsidR="00B375B7" w:rsidRPr="003322AA" w:rsidRDefault="00B375B7" w:rsidP="00B375B7">
      <w:pPr>
        <w:ind w:firstLineChars="337" w:firstLine="708"/>
        <w:jc w:val="left"/>
        <w:rPr>
          <w:szCs w:val="21"/>
        </w:rPr>
      </w:pPr>
      <w:r w:rsidRPr="003322AA">
        <w:rPr>
          <w:rFonts w:hint="eastAsia"/>
          <w:szCs w:val="21"/>
        </w:rPr>
        <w:t>・その他</w:t>
      </w:r>
    </w:p>
    <w:p w:rsidR="00B375B7" w:rsidRPr="003322AA" w:rsidRDefault="00B375B7" w:rsidP="00B375B7">
      <w:pPr>
        <w:ind w:left="2763" w:hangingChars="1256" w:hanging="2763"/>
        <w:jc w:val="left"/>
        <w:rPr>
          <w:rFonts w:ascii="ＭＳ 明朝"/>
          <w:sz w:val="22"/>
        </w:rPr>
      </w:pPr>
    </w:p>
    <w:p w:rsidR="00031BAE" w:rsidRDefault="00B375B7" w:rsidP="00B375B7">
      <w:pPr>
        <w:jc w:val="left"/>
        <w:rPr>
          <w:rFonts w:ascii="ＭＳ 明朝" w:hAnsi="ＭＳ 明朝"/>
          <w:sz w:val="22"/>
        </w:rPr>
      </w:pPr>
      <w:r w:rsidRPr="003322AA">
        <w:rPr>
          <w:rFonts w:ascii="ＭＳ 明朝" w:hint="eastAsia"/>
          <w:sz w:val="22"/>
        </w:rPr>
        <w:t>３　協議事項</w:t>
      </w:r>
      <w:r>
        <w:rPr>
          <w:rFonts w:ascii="ＭＳ 明朝" w:hint="eastAsia"/>
          <w:sz w:val="22"/>
        </w:rPr>
        <w:t xml:space="preserve">　　　　</w:t>
      </w:r>
    </w:p>
    <w:p w:rsidR="00B375B7" w:rsidRDefault="00031BAE" w:rsidP="00007CC0">
      <w:pPr>
        <w:ind w:left="1980" w:hangingChars="900" w:hanging="1980"/>
        <w:jc w:val="left"/>
        <w:rPr>
          <w:rFonts w:ascii="ＭＳ 明朝" w:hAnsi="ＭＳ 明朝"/>
          <w:sz w:val="22"/>
        </w:rPr>
      </w:pPr>
      <w:r>
        <w:rPr>
          <w:rFonts w:ascii="ＭＳ 明朝" w:hAnsi="ＭＳ 明朝" w:hint="eastAsia"/>
          <w:sz w:val="22"/>
        </w:rPr>
        <w:t xml:space="preserve">　</w:t>
      </w:r>
    </w:p>
    <w:p w:rsidR="00B375B7" w:rsidRDefault="004112BF" w:rsidP="004112BF">
      <w:pPr>
        <w:ind w:firstLineChars="800" w:firstLine="1760"/>
        <w:jc w:val="left"/>
        <w:rPr>
          <w:rFonts w:ascii="ＭＳ 明朝" w:hAnsi="ＭＳ 明朝"/>
          <w:sz w:val="22"/>
        </w:rPr>
      </w:pPr>
      <w:r>
        <w:rPr>
          <w:rFonts w:ascii="ＭＳ 明朝" w:hAnsi="ＭＳ 明朝" w:hint="eastAsia"/>
          <w:sz w:val="22"/>
        </w:rPr>
        <w:t>(１)</w:t>
      </w:r>
      <w:r w:rsidR="00B375B7" w:rsidRPr="00B375B7">
        <w:rPr>
          <w:rFonts w:ascii="ＭＳ 明朝" w:hAnsi="ＭＳ 明朝" w:hint="eastAsia"/>
          <w:sz w:val="22"/>
        </w:rPr>
        <w:t>学校の安全管理見直し計画の修正について</w:t>
      </w:r>
    </w:p>
    <w:p w:rsidR="00B375B7" w:rsidRDefault="00B375B7" w:rsidP="00B375B7">
      <w:pPr>
        <w:ind w:leftChars="100" w:left="1970" w:hangingChars="800" w:hanging="1760"/>
        <w:jc w:val="left"/>
        <w:rPr>
          <w:rFonts w:ascii="ＭＳ 明朝" w:hAnsi="ＭＳ 明朝"/>
          <w:sz w:val="22"/>
        </w:rPr>
      </w:pPr>
    </w:p>
    <w:p w:rsidR="00007CC0" w:rsidRDefault="00031BAE" w:rsidP="00B375B7">
      <w:pPr>
        <w:ind w:leftChars="100" w:left="1970" w:hangingChars="800" w:hanging="1760"/>
        <w:jc w:val="left"/>
        <w:rPr>
          <w:rFonts w:ascii="ＭＳ 明朝" w:hAnsi="ＭＳ 明朝"/>
          <w:sz w:val="22"/>
        </w:rPr>
      </w:pPr>
      <w:r>
        <w:rPr>
          <w:rFonts w:ascii="ＭＳ 明朝" w:hAnsi="ＭＳ 明朝" w:hint="eastAsia"/>
          <w:sz w:val="22"/>
        </w:rPr>
        <w:t xml:space="preserve">牧岡教育長：　　　</w:t>
      </w:r>
      <w:r w:rsidR="00AA5987">
        <w:rPr>
          <w:rFonts w:ascii="ＭＳ 明朝" w:hAnsi="ＭＳ 明朝" w:hint="eastAsia"/>
          <w:sz w:val="22"/>
        </w:rPr>
        <w:t>協議事項(１)学校の安全管理見直し計画の修正について、これは私の方から説明をさせていただきます。資料１をご覧ください。</w:t>
      </w:r>
      <w:r w:rsidR="00AA5987" w:rsidRPr="00AA5987">
        <w:rPr>
          <w:rFonts w:ascii="ＭＳ 明朝" w:hAnsi="ＭＳ 明朝" w:hint="eastAsia"/>
          <w:sz w:val="22"/>
        </w:rPr>
        <w:t>学校の安全管理見直し計画</w:t>
      </w:r>
      <w:r w:rsidR="00AA5987">
        <w:rPr>
          <w:rFonts w:ascii="ＭＳ 明朝" w:hAnsi="ＭＳ 明朝" w:hint="eastAsia"/>
          <w:sz w:val="22"/>
        </w:rPr>
        <w:t>案の②になっていますが、一度、定例会の協議事項で扱っていただいて、決</w:t>
      </w:r>
      <w:r w:rsidR="00AA5987">
        <w:rPr>
          <w:rFonts w:ascii="ＭＳ 明朝" w:hAnsi="ＭＳ 明朝" w:hint="eastAsia"/>
          <w:sz w:val="22"/>
        </w:rPr>
        <w:lastRenderedPageBreak/>
        <w:t>定をしております。その後、これを学校の方に説明して、４月から順次実施をしていく予定でおりました。３月からコロナの関係の対応が続きましてこの計画を学校の方に説明するのが、</w:t>
      </w:r>
      <w:r w:rsidR="00F16A8D">
        <w:rPr>
          <w:rFonts w:ascii="ＭＳ 明朝" w:hAnsi="ＭＳ 明朝" w:hint="eastAsia"/>
          <w:sz w:val="22"/>
        </w:rPr>
        <w:t>コロナの方を最優先する形で見送っていました。そこで８月１日からの夏季休業期間中に園長、校長</w:t>
      </w:r>
      <w:r w:rsidR="004112BF">
        <w:rPr>
          <w:rFonts w:ascii="ＭＳ 明朝" w:hAnsi="ＭＳ 明朝" w:hint="eastAsia"/>
          <w:sz w:val="22"/>
        </w:rPr>
        <w:t>を</w:t>
      </w:r>
      <w:r w:rsidR="00F16A8D">
        <w:rPr>
          <w:rFonts w:ascii="ＭＳ 明朝" w:hAnsi="ＭＳ 明朝" w:hint="eastAsia"/>
          <w:sz w:val="22"/>
        </w:rPr>
        <w:t>集めて説明会を開きました。説明したところ学校が実施するという視点で、いろいろなご意見をいただいて、修正する箇所も出てきました。そのようなことで、教育委員さんにお示しをして、もう一度学校の安全管理見直し計画について、ご協議をいただいて、決定したものを学校の方に通知をするということで再度提案をさせていただきたいという風に考えています。資料の説明をします。１ページから６ページはどこを直したではなくそのまま、案として出したものでございます。今日は、７ページ以降に右上に検討用と書かれているこちらをもとに、ご協議をお願いします。変えた部分を線で消したり、色を付けてわかるようにしてありますので、それ以外の部分は前回提案して説明した通りです。なので、変わった部分を中心に説明をします。</w:t>
      </w:r>
      <w:r w:rsidR="00451F7B">
        <w:rPr>
          <w:rFonts w:ascii="ＭＳ 明朝" w:hAnsi="ＭＳ 明朝" w:hint="eastAsia"/>
          <w:sz w:val="22"/>
        </w:rPr>
        <w:t>１番と２番については前回と同様です。３番安全な学校生活に向けた取組(１)については、前回の内容を一度取り消して８ページにあるような内容に変えていただくということになります。８ページの上段(１)、(２)、(３)は色付きの部分が大きく変わっているところです。説明をしますのでご意見をお願いします。まず、(１)</w:t>
      </w:r>
      <w:r w:rsidR="004C3CD5">
        <w:rPr>
          <w:rFonts w:ascii="ＭＳ 明朝" w:hAnsi="ＭＳ 明朝" w:hint="eastAsia"/>
          <w:sz w:val="22"/>
        </w:rPr>
        <w:t>学校は校内学校事故防止委員会を設置し学校安全を推進する。前回は、安全点検を実施するとある程度</w:t>
      </w:r>
      <w:r w:rsidR="00870A75">
        <w:rPr>
          <w:rFonts w:ascii="ＭＳ 明朝" w:hAnsi="ＭＳ 明朝" w:hint="eastAsia"/>
          <w:sz w:val="22"/>
        </w:rPr>
        <w:t>絞られたものになっていたんですが、これについては園長、校長等の意見をふまえて、校内学校事故防止委員会というものを学校安全全体を見つめることができるような組織に学校安全を推進するという文言に変えました。そして、校内学校事故防止委員会が取り扱う内容について、はっきり示した方が園や学校がわかりやすいということがありましたので、⑤に示す内容となっています。１つは学校安全に関するマニュアル等の見直しを行う。２つは、学校安全全般の見直し・改善ということで、各学期ごとにこれを行って、学期ごとで改善した方がいいと話し合って、学期の終わりを目安に年間３回を行うことになりました。１については年間１回の予定です。③これは、ヒヤリ</w:t>
      </w:r>
      <w:r w:rsidR="00A1636F">
        <w:rPr>
          <w:rFonts w:ascii="ＭＳ 明朝" w:hAnsi="ＭＳ 明朝" w:hint="eastAsia"/>
          <w:sz w:val="22"/>
        </w:rPr>
        <w:t>・</w:t>
      </w:r>
      <w:r w:rsidR="00870A75">
        <w:rPr>
          <w:rFonts w:ascii="ＭＳ 明朝" w:hAnsi="ＭＳ 明朝" w:hint="eastAsia"/>
          <w:sz w:val="22"/>
        </w:rPr>
        <w:t>ハット事例の情報収集及び速やかな情報提供並びに未然防止</w:t>
      </w:r>
      <w:r w:rsidR="00BE5EA4">
        <w:rPr>
          <w:rFonts w:ascii="ＭＳ 明朝" w:hAnsi="ＭＳ 明朝" w:hint="eastAsia"/>
          <w:sz w:val="22"/>
        </w:rPr>
        <w:t>への対応、ヒヤリ</w:t>
      </w:r>
      <w:r w:rsidR="00A1636F">
        <w:rPr>
          <w:rFonts w:ascii="ＭＳ 明朝" w:hAnsi="ＭＳ 明朝" w:hint="eastAsia"/>
          <w:sz w:val="22"/>
        </w:rPr>
        <w:t>・</w:t>
      </w:r>
      <w:r w:rsidR="00BE5EA4">
        <w:rPr>
          <w:rFonts w:ascii="ＭＳ 明朝" w:hAnsi="ＭＳ 明朝" w:hint="eastAsia"/>
          <w:sz w:val="22"/>
        </w:rPr>
        <w:t>ハットの事例をそのままにするのではなく、校内学校事故防止委員会が情報収集して、職員に情報提供する。必要なものについては、対応していく、ということになりました。④安全点検結果の集約と改善に向けた速やかな対応ということで、安全点検にはまた後程、定期的な安全点検の結果をキチンと集約して改善に向けた対応をしていくと、安全点検をやりっぱなしではなくて、実際に次への改善に向けてやっていくことになります。⑤次の(３)に示す職員研修等の実施を行うということで、①～⑤を行うことによって学校の中の</w:t>
      </w:r>
      <w:r w:rsidR="00EE1548">
        <w:rPr>
          <w:rFonts w:ascii="ＭＳ 明朝" w:hAnsi="ＭＳ 明朝" w:hint="eastAsia"/>
          <w:sz w:val="22"/>
        </w:rPr>
        <w:t>事故防止の中心的なこの委員会で行っていくという形になりました。それから、(２)については、</w:t>
      </w:r>
      <w:r w:rsidR="00007CC0">
        <w:rPr>
          <w:rFonts w:ascii="ＭＳ 明朝" w:hAnsi="ＭＳ 明朝" w:hint="eastAsia"/>
          <w:sz w:val="22"/>
        </w:rPr>
        <w:t>外部の視点の導入と、いままでは(１)と(２)が１つになっていましたが、(１)が事故防止委員会の内容を明確にする。(２)も新たに項目を立ち上げまして規定しました。(２)学校は、学校安全に対する外部関係者の視点を導入するために、積極的に家庭及び関係団体に情報提供を行い、必要に応じて具体的連携を進める。さらに、定期的に</w:t>
      </w:r>
      <w:r w:rsidR="00007CC0">
        <w:rPr>
          <w:rFonts w:ascii="ＭＳ 明朝" w:hAnsi="ＭＳ 明朝" w:hint="eastAsia"/>
          <w:sz w:val="22"/>
        </w:rPr>
        <w:lastRenderedPageBreak/>
        <w:t>専門的な立場から見直しを行うために消防署等の関係機関の助言を求める。まず、外部関係者の視点を導入していこうということ、そのために情報提供はいろいろな場を通して家庭及び関係団体に情報提供を行っていくと、</w:t>
      </w:r>
      <w:r w:rsidR="00AE5780">
        <w:rPr>
          <w:rFonts w:ascii="ＭＳ 明朝" w:hAnsi="ＭＳ 明朝" w:hint="eastAsia"/>
          <w:sz w:val="22"/>
        </w:rPr>
        <w:t>必要に応じて外部団体と連携を進める、さらに専門的な助言を求める。(３)については、教職員への安全意識・行動にむけた研修ということで、学校安全への意識及び行動の徹底を共有するための</w:t>
      </w:r>
      <w:r w:rsidR="0000695A">
        <w:rPr>
          <w:rFonts w:ascii="ＭＳ 明朝" w:hAnsi="ＭＳ 明朝" w:hint="eastAsia"/>
          <w:sz w:val="22"/>
        </w:rPr>
        <w:t>研修</w:t>
      </w:r>
      <w:r w:rsidR="004112BF">
        <w:rPr>
          <w:rFonts w:ascii="ＭＳ 明朝" w:hAnsi="ＭＳ 明朝" w:hint="eastAsia"/>
          <w:sz w:val="22"/>
        </w:rPr>
        <w:t>を実施する。さらに</w:t>
      </w:r>
      <w:r w:rsidR="0000695A">
        <w:rPr>
          <w:rFonts w:ascii="ＭＳ 明朝" w:hAnsi="ＭＳ 明朝" w:hint="eastAsia"/>
          <w:sz w:val="22"/>
        </w:rPr>
        <w:t>、安全な学習への教職員の意識及び学習を進めるうえでの留意点や技能の向上に向けた研修を実施する。①と②は同一の研修としても実施できる。(４)、(５)、(６)は追加があったため番号がずれたとご理解ください、９ページ以降は、前回は児童のみだったので、園児・児童・生徒に変更しました。○の３</w:t>
      </w:r>
      <w:r w:rsidR="00EC6E61">
        <w:rPr>
          <w:rFonts w:ascii="ＭＳ 明朝" w:hAnsi="ＭＳ 明朝" w:hint="eastAsia"/>
          <w:sz w:val="22"/>
        </w:rPr>
        <w:t>番</w:t>
      </w:r>
      <w:r w:rsidR="0000695A">
        <w:rPr>
          <w:rFonts w:ascii="ＭＳ 明朝" w:hAnsi="ＭＳ 明朝" w:hint="eastAsia"/>
          <w:sz w:val="22"/>
        </w:rPr>
        <w:t>、点検用紙に安全確認の記録及び配慮事項の記載を行うにしました。⑤学校は、作成した手作り教具・教材の</w:t>
      </w:r>
      <w:r w:rsidR="004631D3">
        <w:rPr>
          <w:rFonts w:ascii="ＭＳ 明朝" w:hAnsi="ＭＳ 明朝" w:hint="eastAsia"/>
          <w:sz w:val="22"/>
        </w:rPr>
        <w:t>保管・補修・整理及び廃棄並びに記録等の管理に必要なことを行う。備品関係は台帳がありますので管理しておりますが、手作りしたものはいつ作ったかわからないので、管理していこうということです。一度、整理をして廃棄すべきものは廃棄、保管すべきものは保管するということになりました。(７)については変更ありません。</w:t>
      </w:r>
      <w:r w:rsidR="00D60006">
        <w:rPr>
          <w:rFonts w:ascii="ＭＳ 明朝" w:hAnsi="ＭＳ 明朝" w:hint="eastAsia"/>
          <w:sz w:val="22"/>
        </w:rPr>
        <w:t>最後、10ページここについては、９ページの(７)校内安全点検と改善措置の①が安全点検で定期点検、日常点検、臨時点検とありまして、さらに緊急安全点検ということで、緊急に点検が必要な場合について、そのような内容を定めました。②</w:t>
      </w:r>
      <w:r w:rsidR="00EC6E61">
        <w:rPr>
          <w:rFonts w:ascii="ＭＳ 明朝" w:hAnsi="ＭＳ 明朝" w:hint="eastAsia"/>
          <w:sz w:val="22"/>
        </w:rPr>
        <w:t>改善</w:t>
      </w:r>
      <w:r w:rsidR="00D60006">
        <w:rPr>
          <w:rFonts w:ascii="ＭＳ 明朝" w:hAnsi="ＭＳ 明朝" w:hint="eastAsia"/>
          <w:sz w:val="22"/>
        </w:rPr>
        <w:t>措置について、</w:t>
      </w:r>
      <w:r w:rsidR="00181064">
        <w:rPr>
          <w:rFonts w:ascii="ＭＳ 明朝" w:hAnsi="ＭＳ 明朝" w:hint="eastAsia"/>
          <w:sz w:val="22"/>
        </w:rPr>
        <w:t>今までのものを整理して、応急措置、園児・児童・生徒への指導、本格的修理の３つに分けたということです。最後、その他の部分では、学校等の事故報告書と重なりがでてしまうので、これを抜かしてヒヤリ・ハット事例としてまとめていくということになりました。まず、８ページの(１)、(２)、(３)についてご質問等あればお願いします。</w:t>
      </w:r>
    </w:p>
    <w:p w:rsidR="00181064" w:rsidRDefault="00181064" w:rsidP="00007CC0">
      <w:pPr>
        <w:ind w:left="1980" w:hangingChars="900" w:hanging="1980"/>
        <w:jc w:val="left"/>
        <w:rPr>
          <w:rFonts w:ascii="ＭＳ 明朝" w:hAnsi="ＭＳ 明朝"/>
          <w:sz w:val="22"/>
        </w:rPr>
      </w:pPr>
    </w:p>
    <w:p w:rsidR="00181064" w:rsidRPr="00181064" w:rsidRDefault="00181064" w:rsidP="00B375B7">
      <w:pPr>
        <w:ind w:leftChars="400" w:left="1940" w:hangingChars="500" w:hanging="1100"/>
        <w:jc w:val="left"/>
        <w:rPr>
          <w:rFonts w:ascii="ＭＳ 明朝" w:hAnsi="ＭＳ 明朝"/>
          <w:sz w:val="22"/>
        </w:rPr>
      </w:pPr>
      <w:r>
        <w:rPr>
          <w:rFonts w:ascii="ＭＳ 明朝" w:hAnsi="ＭＳ 明朝" w:hint="eastAsia"/>
          <w:sz w:val="22"/>
        </w:rPr>
        <w:t>委員：　　　８ページ１の①のマニュアルは何を指すのでしょうか。</w:t>
      </w:r>
    </w:p>
    <w:p w:rsidR="00F0456C" w:rsidRDefault="00F0456C" w:rsidP="00181064">
      <w:pPr>
        <w:jc w:val="left"/>
        <w:rPr>
          <w:rFonts w:ascii="ＭＳ 明朝" w:hAnsi="ＭＳ 明朝"/>
          <w:sz w:val="22"/>
        </w:rPr>
      </w:pPr>
    </w:p>
    <w:p w:rsidR="00F0456C" w:rsidRDefault="00181064" w:rsidP="00B375B7">
      <w:pPr>
        <w:ind w:leftChars="300" w:left="1950" w:hangingChars="600" w:hanging="1320"/>
        <w:jc w:val="left"/>
        <w:rPr>
          <w:rFonts w:ascii="ＭＳ 明朝" w:hAnsi="ＭＳ 明朝"/>
          <w:sz w:val="22"/>
        </w:rPr>
      </w:pPr>
      <w:r>
        <w:rPr>
          <w:rFonts w:ascii="ＭＳ 明朝" w:hAnsi="ＭＳ 明朝" w:hint="eastAsia"/>
          <w:sz w:val="22"/>
        </w:rPr>
        <w:t>教育長：　　 ７ページ２番の組織的な安全管理体制の見直し・改善に向けてという項目にありま</w:t>
      </w:r>
      <w:r w:rsidR="00462D5A">
        <w:rPr>
          <w:rFonts w:ascii="ＭＳ 明朝" w:hAnsi="ＭＳ 明朝" w:hint="eastAsia"/>
          <w:sz w:val="22"/>
        </w:rPr>
        <w:t>す、(１)、(２)の内容をマニュアル等という言葉でまとめています。</w:t>
      </w:r>
    </w:p>
    <w:p w:rsidR="00462D5A" w:rsidRDefault="00462D5A" w:rsidP="00031BAE">
      <w:pPr>
        <w:ind w:leftChars="100" w:left="1970" w:hangingChars="800" w:hanging="1760"/>
        <w:jc w:val="left"/>
        <w:rPr>
          <w:rFonts w:ascii="ＭＳ 明朝" w:hAnsi="ＭＳ 明朝"/>
          <w:sz w:val="22"/>
        </w:rPr>
      </w:pPr>
    </w:p>
    <w:p w:rsidR="00462D5A" w:rsidRDefault="00B375B7" w:rsidP="00031BAE">
      <w:pPr>
        <w:ind w:leftChars="100" w:left="1970" w:hangingChars="800" w:hanging="1760"/>
        <w:jc w:val="left"/>
        <w:rPr>
          <w:rFonts w:ascii="ＭＳ 明朝" w:hAnsi="ＭＳ 明朝"/>
          <w:sz w:val="22"/>
        </w:rPr>
      </w:pPr>
      <w:r>
        <w:rPr>
          <w:rFonts w:ascii="ＭＳ 明朝" w:hAnsi="ＭＳ 明朝" w:hint="eastAsia"/>
          <w:sz w:val="22"/>
        </w:rPr>
        <w:t xml:space="preserve">　　　</w:t>
      </w:r>
      <w:r w:rsidR="00462D5A">
        <w:rPr>
          <w:rFonts w:ascii="ＭＳ 明朝" w:hAnsi="ＭＳ 明朝" w:hint="eastAsia"/>
          <w:sz w:val="22"/>
        </w:rPr>
        <w:t>委員：　　これらは、各園・学校等にすでに作られてあると。</w:t>
      </w:r>
    </w:p>
    <w:p w:rsidR="00181064" w:rsidRPr="00B375B7" w:rsidRDefault="00181064" w:rsidP="00EF09EB">
      <w:pPr>
        <w:ind w:leftChars="200" w:left="1740" w:hangingChars="600" w:hanging="1320"/>
        <w:jc w:val="left"/>
        <w:rPr>
          <w:rFonts w:ascii="ＭＳ 明朝" w:hAnsi="ＭＳ 明朝"/>
          <w:sz w:val="22"/>
        </w:rPr>
      </w:pPr>
    </w:p>
    <w:p w:rsidR="00F96E7E" w:rsidRDefault="00B375B7" w:rsidP="005958C0">
      <w:pPr>
        <w:jc w:val="left"/>
        <w:rPr>
          <w:rFonts w:ascii="ＭＳ 明朝" w:hAnsi="ＭＳ 明朝"/>
          <w:sz w:val="22"/>
        </w:rPr>
      </w:pPr>
      <w:r>
        <w:rPr>
          <w:rFonts w:ascii="ＭＳ 明朝" w:hAnsi="ＭＳ 明朝" w:hint="eastAsia"/>
          <w:sz w:val="22"/>
        </w:rPr>
        <w:t xml:space="preserve">　　　</w:t>
      </w:r>
      <w:r w:rsidR="00462D5A">
        <w:rPr>
          <w:rFonts w:ascii="ＭＳ 明朝" w:hAnsi="ＭＳ 明朝" w:hint="eastAsia"/>
          <w:sz w:val="22"/>
        </w:rPr>
        <w:t>教育長：　　確認しましたら、ほぼ作られているという状況です。</w:t>
      </w:r>
    </w:p>
    <w:p w:rsidR="00462D5A" w:rsidRPr="00B375B7" w:rsidRDefault="00462D5A" w:rsidP="005958C0">
      <w:pPr>
        <w:jc w:val="left"/>
        <w:rPr>
          <w:rFonts w:ascii="ＭＳ 明朝" w:hAnsi="ＭＳ 明朝"/>
          <w:sz w:val="22"/>
        </w:rPr>
      </w:pPr>
    </w:p>
    <w:p w:rsidR="00462D5A" w:rsidRDefault="00B375B7" w:rsidP="005958C0">
      <w:pPr>
        <w:jc w:val="left"/>
        <w:rPr>
          <w:rFonts w:ascii="ＭＳ 明朝" w:hAnsi="ＭＳ 明朝"/>
          <w:sz w:val="22"/>
        </w:rPr>
      </w:pPr>
      <w:r>
        <w:rPr>
          <w:rFonts w:ascii="ＭＳ 明朝" w:hAnsi="ＭＳ 明朝" w:hint="eastAsia"/>
          <w:sz w:val="22"/>
        </w:rPr>
        <w:t xml:space="preserve">　　　　</w:t>
      </w:r>
      <w:r w:rsidR="00462D5A">
        <w:rPr>
          <w:rFonts w:ascii="ＭＳ 明朝" w:hAnsi="ＭＳ 明朝" w:hint="eastAsia"/>
          <w:sz w:val="22"/>
        </w:rPr>
        <w:t>委員：　　学校安全計画は膨大な範囲だと思われるのですが。</w:t>
      </w:r>
    </w:p>
    <w:p w:rsidR="00462D5A" w:rsidRPr="00B375B7" w:rsidRDefault="00462D5A" w:rsidP="005958C0">
      <w:pPr>
        <w:jc w:val="left"/>
        <w:rPr>
          <w:rFonts w:ascii="ＭＳ 明朝" w:hAnsi="ＭＳ 明朝"/>
          <w:sz w:val="22"/>
        </w:rPr>
      </w:pPr>
    </w:p>
    <w:p w:rsidR="00462D5A" w:rsidRDefault="00462D5A" w:rsidP="00B375B7">
      <w:pPr>
        <w:ind w:leftChars="300" w:left="1730" w:hangingChars="500" w:hanging="1100"/>
        <w:jc w:val="left"/>
        <w:rPr>
          <w:rFonts w:ascii="ＭＳ 明朝" w:hAnsi="ＭＳ 明朝"/>
          <w:sz w:val="22"/>
        </w:rPr>
      </w:pPr>
      <w:r>
        <w:rPr>
          <w:rFonts w:ascii="ＭＳ 明朝" w:hAnsi="ＭＳ 明朝" w:hint="eastAsia"/>
          <w:sz w:val="22"/>
        </w:rPr>
        <w:t>教育長：　　ご質問にありましたので、明確に示すようにします。ほかにありますか。９ページについて、いかがですか。よろしいでしょうか。10ページの内容についてお願いします。よろしいですか。全体を通してありましたらお願いします。</w:t>
      </w:r>
    </w:p>
    <w:p w:rsidR="00462D5A" w:rsidRDefault="00462D5A" w:rsidP="00265ACB">
      <w:pPr>
        <w:ind w:leftChars="100" w:left="1750" w:hangingChars="700" w:hanging="1540"/>
        <w:jc w:val="left"/>
        <w:rPr>
          <w:rFonts w:ascii="ＭＳ 明朝" w:hAnsi="ＭＳ 明朝"/>
          <w:sz w:val="22"/>
        </w:rPr>
      </w:pPr>
    </w:p>
    <w:p w:rsidR="00462D5A" w:rsidRDefault="00462D5A" w:rsidP="00B375B7">
      <w:pPr>
        <w:ind w:leftChars="400" w:left="1720" w:hangingChars="400" w:hanging="880"/>
        <w:jc w:val="left"/>
        <w:rPr>
          <w:rFonts w:ascii="ＭＳ 明朝" w:hAnsi="ＭＳ 明朝"/>
          <w:sz w:val="22"/>
        </w:rPr>
      </w:pPr>
      <w:r>
        <w:rPr>
          <w:rFonts w:ascii="ＭＳ 明朝" w:hAnsi="ＭＳ 明朝" w:hint="eastAsia"/>
          <w:sz w:val="22"/>
        </w:rPr>
        <w:t xml:space="preserve">委員：　　</w:t>
      </w:r>
      <w:r w:rsidR="00FD13CB">
        <w:rPr>
          <w:rFonts w:ascii="ＭＳ 明朝" w:hAnsi="ＭＳ 明朝" w:hint="eastAsia"/>
          <w:sz w:val="22"/>
        </w:rPr>
        <w:t>さきほどお話のあった学校事故調査委員会はどういう風に反映されていくのか。</w:t>
      </w:r>
    </w:p>
    <w:p w:rsidR="00FD13CB" w:rsidRDefault="00FD13CB" w:rsidP="00FD13CB">
      <w:pPr>
        <w:jc w:val="left"/>
        <w:rPr>
          <w:rFonts w:ascii="ＭＳ 明朝" w:hAnsi="ＭＳ 明朝"/>
          <w:sz w:val="22"/>
        </w:rPr>
      </w:pPr>
    </w:p>
    <w:p w:rsidR="00FD13CB" w:rsidRDefault="00B375B7" w:rsidP="00FD13CB">
      <w:pPr>
        <w:ind w:left="1760" w:hangingChars="800" w:hanging="1760"/>
        <w:jc w:val="left"/>
        <w:rPr>
          <w:rFonts w:ascii="ＭＳ 明朝" w:hAnsi="ＭＳ 明朝"/>
          <w:sz w:val="22"/>
        </w:rPr>
      </w:pPr>
      <w:r>
        <w:rPr>
          <w:rFonts w:ascii="ＭＳ 明朝" w:hAnsi="ＭＳ 明朝" w:hint="eastAsia"/>
          <w:sz w:val="22"/>
        </w:rPr>
        <w:t xml:space="preserve">　　　</w:t>
      </w:r>
      <w:r w:rsidR="00FD13CB">
        <w:rPr>
          <w:rFonts w:ascii="ＭＳ 明朝" w:hAnsi="ＭＳ 明朝" w:hint="eastAsia"/>
          <w:sz w:val="22"/>
        </w:rPr>
        <w:t>教育長：　　これにつきましては、調査委員会の求めに応じて調査委員会に提出しようと思っています。さらに、全体的な報告書が出た後に、</w:t>
      </w:r>
      <w:r w:rsidR="00906E0A">
        <w:rPr>
          <w:rFonts w:ascii="ＭＳ 明朝" w:hAnsi="ＭＳ 明朝" w:hint="eastAsia"/>
          <w:sz w:val="22"/>
        </w:rPr>
        <w:t>もう一度再検討する。と考えています。最初は調査委員会の報告を待ってからという考えもありましたが、やはり安全というのは待つことはないので、自分たちでできることはやっていこうということで、これが、調査委員会の報告書等をふまえた上でより良いものにしていくことが大切だと思います。</w:t>
      </w:r>
    </w:p>
    <w:p w:rsidR="00906E0A" w:rsidRDefault="00906E0A" w:rsidP="00FD13CB">
      <w:pPr>
        <w:ind w:left="1760" w:hangingChars="800" w:hanging="1760"/>
        <w:jc w:val="left"/>
        <w:rPr>
          <w:rFonts w:ascii="ＭＳ 明朝" w:hAnsi="ＭＳ 明朝"/>
          <w:sz w:val="22"/>
        </w:rPr>
      </w:pPr>
    </w:p>
    <w:p w:rsidR="00906E0A" w:rsidRDefault="00B375B7" w:rsidP="00FD13CB">
      <w:pPr>
        <w:ind w:left="1760" w:hangingChars="800" w:hanging="1760"/>
        <w:jc w:val="left"/>
        <w:rPr>
          <w:rFonts w:ascii="ＭＳ 明朝" w:hAnsi="ＭＳ 明朝"/>
          <w:sz w:val="22"/>
        </w:rPr>
      </w:pPr>
      <w:r>
        <w:rPr>
          <w:rFonts w:ascii="ＭＳ 明朝" w:hAnsi="ＭＳ 明朝" w:hint="eastAsia"/>
          <w:sz w:val="22"/>
        </w:rPr>
        <w:t xml:space="preserve">　　　　</w:t>
      </w:r>
      <w:r w:rsidR="00906E0A">
        <w:rPr>
          <w:rFonts w:ascii="ＭＳ 明朝" w:hAnsi="ＭＳ 明朝" w:hint="eastAsia"/>
          <w:sz w:val="22"/>
        </w:rPr>
        <w:t>委員：　　昨年の学校事故が起こった</w:t>
      </w:r>
      <w:r w:rsidR="00EC6E61">
        <w:rPr>
          <w:rFonts w:ascii="ＭＳ 明朝" w:hAnsi="ＭＳ 明朝" w:hint="eastAsia"/>
          <w:sz w:val="22"/>
        </w:rPr>
        <w:t>ことから</w:t>
      </w:r>
      <w:r w:rsidR="00906E0A">
        <w:rPr>
          <w:rFonts w:ascii="ＭＳ 明朝" w:hAnsi="ＭＳ 明朝" w:hint="eastAsia"/>
          <w:sz w:val="22"/>
        </w:rPr>
        <w:t>見直しが始まっているということで認識しているんですけど、町として</w:t>
      </w:r>
      <w:r w:rsidR="00AE3E92">
        <w:rPr>
          <w:rFonts w:ascii="ＭＳ 明朝" w:hAnsi="ＭＳ 明朝" w:hint="eastAsia"/>
          <w:sz w:val="22"/>
        </w:rPr>
        <w:t>見直</w:t>
      </w:r>
      <w:r w:rsidR="00906E0A">
        <w:rPr>
          <w:rFonts w:ascii="ＭＳ 明朝" w:hAnsi="ＭＳ 明朝" w:hint="eastAsia"/>
          <w:sz w:val="22"/>
        </w:rPr>
        <w:t>し</w:t>
      </w:r>
      <w:r w:rsidR="00AE3E92">
        <w:rPr>
          <w:rFonts w:ascii="ＭＳ 明朝" w:hAnsi="ＭＳ 明朝" w:hint="eastAsia"/>
          <w:sz w:val="22"/>
        </w:rPr>
        <w:t>を始めるんだという決意が入っているのが必要なので</w:t>
      </w:r>
      <w:r w:rsidR="009A29AD">
        <w:rPr>
          <w:rFonts w:ascii="ＭＳ 明朝" w:hAnsi="ＭＳ 明朝" w:hint="eastAsia"/>
          <w:sz w:val="22"/>
        </w:rPr>
        <w:t>はと。</w:t>
      </w:r>
    </w:p>
    <w:p w:rsidR="005958C0" w:rsidRPr="00B375B7" w:rsidRDefault="005958C0" w:rsidP="005958C0">
      <w:pPr>
        <w:jc w:val="left"/>
        <w:rPr>
          <w:rFonts w:ascii="ＭＳ 明朝" w:hAnsi="ＭＳ 明朝"/>
          <w:sz w:val="22"/>
        </w:rPr>
      </w:pPr>
    </w:p>
    <w:p w:rsidR="009A29AD" w:rsidRDefault="009A29AD" w:rsidP="00B375B7">
      <w:pPr>
        <w:ind w:leftChars="300" w:left="1730" w:hangingChars="500" w:hanging="1100"/>
        <w:jc w:val="left"/>
        <w:rPr>
          <w:rFonts w:ascii="ＭＳ 明朝" w:hAnsi="ＭＳ 明朝"/>
          <w:sz w:val="22"/>
        </w:rPr>
      </w:pPr>
      <w:r>
        <w:rPr>
          <w:rFonts w:ascii="ＭＳ 明朝" w:hAnsi="ＭＳ 明朝" w:hint="eastAsia"/>
          <w:sz w:val="22"/>
        </w:rPr>
        <w:t>教育長：　　直接的にその言葉を使う</w:t>
      </w:r>
      <w:r w:rsidR="00EC6E61">
        <w:rPr>
          <w:rFonts w:ascii="ＭＳ 明朝" w:hAnsi="ＭＳ 明朝" w:hint="eastAsia"/>
          <w:sz w:val="22"/>
        </w:rPr>
        <w:t>の</w:t>
      </w:r>
      <w:r>
        <w:rPr>
          <w:rFonts w:ascii="ＭＳ 明朝" w:hAnsi="ＭＳ 明朝" w:hint="eastAsia"/>
          <w:sz w:val="22"/>
        </w:rPr>
        <w:t>は控えました。いろいろなその時の気持ちとかきっかけにしてやらなければいけないという気持ちは</w:t>
      </w:r>
      <w:r w:rsidR="004112BF">
        <w:rPr>
          <w:rFonts w:ascii="ＭＳ 明朝" w:hAnsi="ＭＳ 明朝" w:hint="eastAsia"/>
          <w:sz w:val="22"/>
        </w:rPr>
        <w:t>、</w:t>
      </w:r>
      <w:r>
        <w:rPr>
          <w:rFonts w:ascii="ＭＳ 明朝" w:hAnsi="ＭＳ 明朝" w:hint="eastAsia"/>
          <w:sz w:val="22"/>
        </w:rPr>
        <w:t>盛り込んだつもりですので</w:t>
      </w:r>
      <w:r w:rsidR="004112BF">
        <w:rPr>
          <w:rFonts w:ascii="ＭＳ 明朝" w:hAnsi="ＭＳ 明朝" w:hint="eastAsia"/>
          <w:sz w:val="22"/>
        </w:rPr>
        <w:t>、</w:t>
      </w:r>
      <w:bookmarkStart w:id="0" w:name="_GoBack"/>
      <w:bookmarkEnd w:id="0"/>
      <w:r w:rsidR="00A1636F">
        <w:rPr>
          <w:rFonts w:ascii="ＭＳ 明朝" w:hAnsi="ＭＳ 明朝" w:hint="eastAsia"/>
          <w:sz w:val="22"/>
        </w:rPr>
        <w:t>始め</w:t>
      </w:r>
      <w:r>
        <w:rPr>
          <w:rFonts w:ascii="ＭＳ 明朝" w:hAnsi="ＭＳ 明朝" w:hint="eastAsia"/>
          <w:sz w:val="22"/>
        </w:rPr>
        <w:t>の内容につきましては、理解していただけるとありがたいです。</w:t>
      </w:r>
    </w:p>
    <w:p w:rsidR="009A29AD" w:rsidRDefault="009A29AD" w:rsidP="009A29AD">
      <w:pPr>
        <w:ind w:leftChars="100" w:left="1750" w:hangingChars="700" w:hanging="1540"/>
        <w:jc w:val="left"/>
        <w:rPr>
          <w:rFonts w:ascii="ＭＳ 明朝" w:hAnsi="ＭＳ 明朝"/>
          <w:sz w:val="22"/>
        </w:rPr>
      </w:pPr>
    </w:p>
    <w:p w:rsidR="009A29AD" w:rsidRDefault="00B375B7" w:rsidP="009A29AD">
      <w:pPr>
        <w:ind w:leftChars="100" w:left="1750" w:hangingChars="700" w:hanging="1540"/>
        <w:jc w:val="left"/>
        <w:rPr>
          <w:rFonts w:ascii="ＭＳ 明朝" w:hAnsi="ＭＳ 明朝"/>
          <w:sz w:val="22"/>
        </w:rPr>
      </w:pPr>
      <w:r>
        <w:rPr>
          <w:rFonts w:ascii="ＭＳ 明朝" w:hAnsi="ＭＳ 明朝" w:hint="eastAsia"/>
          <w:sz w:val="22"/>
        </w:rPr>
        <w:t xml:space="preserve">　　　</w:t>
      </w:r>
      <w:r w:rsidR="009A29AD">
        <w:rPr>
          <w:rFonts w:ascii="ＭＳ 明朝" w:hAnsi="ＭＳ 明朝" w:hint="eastAsia"/>
          <w:sz w:val="22"/>
        </w:rPr>
        <w:t>委員：　　12ページの生活安全分野に教育活動分野は含まれるのでしょうか。</w:t>
      </w:r>
    </w:p>
    <w:p w:rsidR="00DE36D8" w:rsidRPr="00B375B7" w:rsidRDefault="00DE36D8" w:rsidP="009A29AD">
      <w:pPr>
        <w:ind w:leftChars="100" w:left="1750" w:hangingChars="700" w:hanging="1540"/>
        <w:jc w:val="left"/>
        <w:rPr>
          <w:rFonts w:ascii="ＭＳ 明朝" w:hAnsi="ＭＳ 明朝"/>
          <w:sz w:val="22"/>
        </w:rPr>
      </w:pPr>
    </w:p>
    <w:p w:rsidR="00DE36D8" w:rsidRPr="009A29AD" w:rsidRDefault="00DE36D8" w:rsidP="00B375B7">
      <w:pPr>
        <w:ind w:leftChars="300" w:left="1730" w:hangingChars="500" w:hanging="1100"/>
        <w:jc w:val="left"/>
        <w:rPr>
          <w:rFonts w:ascii="ＭＳ 明朝" w:hAnsi="ＭＳ 明朝"/>
          <w:sz w:val="22"/>
        </w:rPr>
      </w:pPr>
      <w:r>
        <w:rPr>
          <w:rFonts w:ascii="ＭＳ 明朝" w:hAnsi="ＭＳ 明朝" w:hint="eastAsia"/>
          <w:sz w:val="22"/>
        </w:rPr>
        <w:t>教育長：　　学校安全資料が出典になっているので、生活安全分野の中に教育安全分野があるとご理解ください。提案させていただいた安全管理見直し計画(案②)についてご承認いただける方は挙手お願いします。</w:t>
      </w:r>
    </w:p>
    <w:p w:rsidR="009A29AD" w:rsidRDefault="009A29AD" w:rsidP="00265ACB">
      <w:pPr>
        <w:ind w:firstLineChars="300" w:firstLine="660"/>
        <w:jc w:val="left"/>
        <w:rPr>
          <w:rFonts w:ascii="ＭＳ 明朝" w:hAnsi="ＭＳ 明朝"/>
          <w:sz w:val="22"/>
        </w:rPr>
      </w:pPr>
    </w:p>
    <w:p w:rsidR="0040289D" w:rsidRPr="003E438C" w:rsidRDefault="00265ACB" w:rsidP="00265ACB">
      <w:pPr>
        <w:ind w:firstLineChars="300" w:firstLine="660"/>
        <w:jc w:val="left"/>
        <w:rPr>
          <w:rFonts w:ascii="ＭＳ 明朝" w:hAnsi="ＭＳ 明朝"/>
          <w:sz w:val="22"/>
        </w:rPr>
      </w:pPr>
      <w:r>
        <w:rPr>
          <w:rFonts w:ascii="ＭＳ 明朝" w:hAnsi="ＭＳ 明朝" w:hint="eastAsia"/>
          <w:sz w:val="22"/>
        </w:rPr>
        <w:t xml:space="preserve">全委員：　　</w:t>
      </w:r>
      <w:r w:rsidR="00C509F1">
        <w:rPr>
          <w:rFonts w:ascii="ＭＳ 明朝" w:hAnsi="ＭＳ 明朝" w:hint="eastAsia"/>
          <w:sz w:val="22"/>
        </w:rPr>
        <w:t>（全員挙手）</w:t>
      </w:r>
    </w:p>
    <w:p w:rsidR="0040289D" w:rsidRPr="009A29AD" w:rsidRDefault="0040289D" w:rsidP="00177179">
      <w:pPr>
        <w:ind w:left="1760" w:hangingChars="800" w:hanging="1760"/>
        <w:jc w:val="left"/>
        <w:rPr>
          <w:rFonts w:ascii="ＭＳ 明朝" w:hAnsi="ＭＳ 明朝"/>
          <w:sz w:val="22"/>
        </w:rPr>
      </w:pPr>
    </w:p>
    <w:p w:rsidR="002926A3" w:rsidRPr="002926A3" w:rsidRDefault="0040289D" w:rsidP="00B375B7">
      <w:pPr>
        <w:ind w:leftChars="300" w:left="1730" w:hangingChars="500" w:hanging="1100"/>
        <w:jc w:val="left"/>
        <w:rPr>
          <w:rFonts w:ascii="ＭＳ 明朝" w:hAnsi="ＭＳ 明朝"/>
          <w:sz w:val="22"/>
        </w:rPr>
      </w:pPr>
      <w:r>
        <w:rPr>
          <w:rFonts w:ascii="ＭＳ 明朝" w:hAnsi="ＭＳ 明朝" w:hint="eastAsia"/>
          <w:sz w:val="22"/>
        </w:rPr>
        <w:t>教育長</w:t>
      </w:r>
      <w:r w:rsidR="00265ACB">
        <w:rPr>
          <w:rFonts w:ascii="ＭＳ 明朝" w:hAnsi="ＭＳ 明朝" w:hint="eastAsia"/>
          <w:sz w:val="22"/>
        </w:rPr>
        <w:t xml:space="preserve">：　　</w:t>
      </w:r>
      <w:r w:rsidR="002926A3" w:rsidRPr="002926A3">
        <w:rPr>
          <w:rFonts w:ascii="ＭＳ 明朝" w:hAnsi="ＭＳ 明朝" w:hint="eastAsia"/>
          <w:sz w:val="22"/>
        </w:rPr>
        <w:t>全員賛成です。以上をもちまして、協議事項を終わります。では、真鶴町教育委員会</w:t>
      </w:r>
      <w:r w:rsidR="009A29AD">
        <w:rPr>
          <w:rFonts w:ascii="ＭＳ 明朝" w:hAnsi="ＭＳ 明朝" w:hint="eastAsia"/>
          <w:sz w:val="22"/>
        </w:rPr>
        <w:t>８</w:t>
      </w:r>
      <w:r w:rsidR="002926A3" w:rsidRPr="002926A3">
        <w:rPr>
          <w:rFonts w:ascii="ＭＳ 明朝" w:hAnsi="ＭＳ 明朝" w:hint="eastAsia"/>
          <w:sz w:val="22"/>
        </w:rPr>
        <w:t>月定例会を終わりにします。ありがとうございました。</w:t>
      </w:r>
    </w:p>
    <w:p w:rsidR="00B309EC" w:rsidRPr="002926A3" w:rsidRDefault="00B309EC" w:rsidP="00B309EC">
      <w:pPr>
        <w:ind w:left="1980" w:hangingChars="900" w:hanging="1980"/>
        <w:jc w:val="left"/>
        <w:rPr>
          <w:rFonts w:ascii="ＭＳ 明朝" w:hAnsi="ＭＳ 明朝"/>
          <w:sz w:val="22"/>
        </w:rPr>
      </w:pPr>
    </w:p>
    <w:p w:rsidR="00B309EC" w:rsidRPr="00B309EC" w:rsidRDefault="00DE36D8" w:rsidP="00B309EC">
      <w:pPr>
        <w:ind w:left="1980" w:hangingChars="900" w:hanging="1980"/>
        <w:jc w:val="left"/>
        <w:rPr>
          <w:rFonts w:ascii="ＭＳ 明朝" w:hAnsi="ＭＳ 明朝"/>
          <w:sz w:val="22"/>
        </w:rPr>
      </w:pPr>
      <w:r>
        <w:rPr>
          <w:rFonts w:ascii="ＭＳ 明朝" w:hAnsi="ＭＳ 明朝" w:hint="eastAsia"/>
          <w:sz w:val="22"/>
        </w:rPr>
        <w:t xml:space="preserve">　</w:t>
      </w:r>
    </w:p>
    <w:sectPr w:rsidR="00B309EC" w:rsidRPr="00B309EC"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4D" w:rsidRDefault="0072514D" w:rsidP="008E4DDE">
      <w:r>
        <w:separator/>
      </w:r>
    </w:p>
  </w:endnote>
  <w:endnote w:type="continuationSeparator" w:id="0">
    <w:p w:rsidR="0072514D" w:rsidRDefault="0072514D"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4D" w:rsidRDefault="0072514D" w:rsidP="008E4DDE">
      <w:r>
        <w:separator/>
      </w:r>
    </w:p>
  </w:footnote>
  <w:footnote w:type="continuationSeparator" w:id="0">
    <w:p w:rsidR="0072514D" w:rsidRDefault="0072514D"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60F602D"/>
    <w:multiLevelType w:val="hybridMultilevel"/>
    <w:tmpl w:val="85126B8A"/>
    <w:lvl w:ilvl="0" w:tplc="8CFC112E">
      <w:start w:val="1"/>
      <w:numFmt w:val="decimal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0695A"/>
    <w:rsid w:val="0000757C"/>
    <w:rsid w:val="00007CC0"/>
    <w:rsid w:val="00011170"/>
    <w:rsid w:val="00011610"/>
    <w:rsid w:val="000123E7"/>
    <w:rsid w:val="000127C4"/>
    <w:rsid w:val="00012BF3"/>
    <w:rsid w:val="000137D0"/>
    <w:rsid w:val="00013D51"/>
    <w:rsid w:val="00014BBE"/>
    <w:rsid w:val="00015FDE"/>
    <w:rsid w:val="000165B0"/>
    <w:rsid w:val="000170CA"/>
    <w:rsid w:val="00017CB7"/>
    <w:rsid w:val="00020634"/>
    <w:rsid w:val="00020C9F"/>
    <w:rsid w:val="000212C2"/>
    <w:rsid w:val="0002333D"/>
    <w:rsid w:val="000236E7"/>
    <w:rsid w:val="00023D88"/>
    <w:rsid w:val="00025419"/>
    <w:rsid w:val="00025FDC"/>
    <w:rsid w:val="0002750B"/>
    <w:rsid w:val="000304E0"/>
    <w:rsid w:val="00030A5C"/>
    <w:rsid w:val="00031BAE"/>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8F8"/>
    <w:rsid w:val="0005778B"/>
    <w:rsid w:val="00057E76"/>
    <w:rsid w:val="00066754"/>
    <w:rsid w:val="00070A4B"/>
    <w:rsid w:val="000746B5"/>
    <w:rsid w:val="000774DE"/>
    <w:rsid w:val="00083158"/>
    <w:rsid w:val="00084F1D"/>
    <w:rsid w:val="00085063"/>
    <w:rsid w:val="00093250"/>
    <w:rsid w:val="0009692A"/>
    <w:rsid w:val="000A3976"/>
    <w:rsid w:val="000A3A12"/>
    <w:rsid w:val="000A3E2B"/>
    <w:rsid w:val="000A5CF4"/>
    <w:rsid w:val="000A6800"/>
    <w:rsid w:val="000A69E1"/>
    <w:rsid w:val="000A789B"/>
    <w:rsid w:val="000B20D8"/>
    <w:rsid w:val="000B37B0"/>
    <w:rsid w:val="000B7B9A"/>
    <w:rsid w:val="000B7E31"/>
    <w:rsid w:val="000C0650"/>
    <w:rsid w:val="000C076F"/>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4F28"/>
    <w:rsid w:val="000E643A"/>
    <w:rsid w:val="000F09E9"/>
    <w:rsid w:val="000F0CE8"/>
    <w:rsid w:val="000F4817"/>
    <w:rsid w:val="000F514D"/>
    <w:rsid w:val="000F6D51"/>
    <w:rsid w:val="001016FE"/>
    <w:rsid w:val="00102537"/>
    <w:rsid w:val="00104012"/>
    <w:rsid w:val="0010470C"/>
    <w:rsid w:val="00104C0B"/>
    <w:rsid w:val="001051D1"/>
    <w:rsid w:val="00113515"/>
    <w:rsid w:val="001138CD"/>
    <w:rsid w:val="00114020"/>
    <w:rsid w:val="00115475"/>
    <w:rsid w:val="00115E1F"/>
    <w:rsid w:val="00116F59"/>
    <w:rsid w:val="0012001C"/>
    <w:rsid w:val="0012068C"/>
    <w:rsid w:val="0012144C"/>
    <w:rsid w:val="00123459"/>
    <w:rsid w:val="00123ACD"/>
    <w:rsid w:val="00123D33"/>
    <w:rsid w:val="00124552"/>
    <w:rsid w:val="00126686"/>
    <w:rsid w:val="001315C6"/>
    <w:rsid w:val="0013228A"/>
    <w:rsid w:val="00132DE7"/>
    <w:rsid w:val="0013450E"/>
    <w:rsid w:val="00136B8B"/>
    <w:rsid w:val="0014210E"/>
    <w:rsid w:val="00142EC5"/>
    <w:rsid w:val="00143F64"/>
    <w:rsid w:val="00144242"/>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2AC4"/>
    <w:rsid w:val="00162FE3"/>
    <w:rsid w:val="00163B3C"/>
    <w:rsid w:val="00167BE3"/>
    <w:rsid w:val="001703BD"/>
    <w:rsid w:val="00171192"/>
    <w:rsid w:val="00172234"/>
    <w:rsid w:val="001766B0"/>
    <w:rsid w:val="00177179"/>
    <w:rsid w:val="0018038E"/>
    <w:rsid w:val="00180436"/>
    <w:rsid w:val="00181064"/>
    <w:rsid w:val="00183A57"/>
    <w:rsid w:val="00185460"/>
    <w:rsid w:val="001857D2"/>
    <w:rsid w:val="0018654F"/>
    <w:rsid w:val="00186780"/>
    <w:rsid w:val="001937D2"/>
    <w:rsid w:val="00195216"/>
    <w:rsid w:val="00195B57"/>
    <w:rsid w:val="00197537"/>
    <w:rsid w:val="001A1156"/>
    <w:rsid w:val="001A1787"/>
    <w:rsid w:val="001B22A8"/>
    <w:rsid w:val="001B4420"/>
    <w:rsid w:val="001C0D9F"/>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624A"/>
    <w:rsid w:val="001E6629"/>
    <w:rsid w:val="001E7B5F"/>
    <w:rsid w:val="001F0900"/>
    <w:rsid w:val="001F105C"/>
    <w:rsid w:val="001F1067"/>
    <w:rsid w:val="001F4BE5"/>
    <w:rsid w:val="001F6829"/>
    <w:rsid w:val="001F7C29"/>
    <w:rsid w:val="002006FE"/>
    <w:rsid w:val="00200AA0"/>
    <w:rsid w:val="002013C1"/>
    <w:rsid w:val="00201D68"/>
    <w:rsid w:val="00205756"/>
    <w:rsid w:val="0020700B"/>
    <w:rsid w:val="002118DD"/>
    <w:rsid w:val="00211D15"/>
    <w:rsid w:val="002128D2"/>
    <w:rsid w:val="00212BE4"/>
    <w:rsid w:val="002150FE"/>
    <w:rsid w:val="0021523D"/>
    <w:rsid w:val="00216A48"/>
    <w:rsid w:val="00223F83"/>
    <w:rsid w:val="00225314"/>
    <w:rsid w:val="002304B3"/>
    <w:rsid w:val="0023180C"/>
    <w:rsid w:val="00233654"/>
    <w:rsid w:val="0023481A"/>
    <w:rsid w:val="002350A4"/>
    <w:rsid w:val="00235F35"/>
    <w:rsid w:val="00236964"/>
    <w:rsid w:val="00237919"/>
    <w:rsid w:val="00237A21"/>
    <w:rsid w:val="00240294"/>
    <w:rsid w:val="0024034F"/>
    <w:rsid w:val="00240F5C"/>
    <w:rsid w:val="002416C9"/>
    <w:rsid w:val="00241BCC"/>
    <w:rsid w:val="00242FDF"/>
    <w:rsid w:val="00250EDF"/>
    <w:rsid w:val="00251FFC"/>
    <w:rsid w:val="00252A5C"/>
    <w:rsid w:val="00253CB2"/>
    <w:rsid w:val="00253F2E"/>
    <w:rsid w:val="002560FF"/>
    <w:rsid w:val="002562B7"/>
    <w:rsid w:val="002567BE"/>
    <w:rsid w:val="002574E5"/>
    <w:rsid w:val="002609C5"/>
    <w:rsid w:val="00261569"/>
    <w:rsid w:val="00261D58"/>
    <w:rsid w:val="00264370"/>
    <w:rsid w:val="00264D46"/>
    <w:rsid w:val="00264EDE"/>
    <w:rsid w:val="00265375"/>
    <w:rsid w:val="00265ACB"/>
    <w:rsid w:val="00266E71"/>
    <w:rsid w:val="00266EA8"/>
    <w:rsid w:val="00271E41"/>
    <w:rsid w:val="00272145"/>
    <w:rsid w:val="00273DA6"/>
    <w:rsid w:val="00276298"/>
    <w:rsid w:val="002767C1"/>
    <w:rsid w:val="00276F2B"/>
    <w:rsid w:val="00277906"/>
    <w:rsid w:val="00280513"/>
    <w:rsid w:val="00280C1A"/>
    <w:rsid w:val="00281DC3"/>
    <w:rsid w:val="0028272C"/>
    <w:rsid w:val="00283257"/>
    <w:rsid w:val="002842FE"/>
    <w:rsid w:val="00286FF6"/>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A82"/>
    <w:rsid w:val="002D5CE3"/>
    <w:rsid w:val="002D6057"/>
    <w:rsid w:val="002D6FF3"/>
    <w:rsid w:val="002E0123"/>
    <w:rsid w:val="002E0DCA"/>
    <w:rsid w:val="002E4F36"/>
    <w:rsid w:val="002E4F43"/>
    <w:rsid w:val="002E53F6"/>
    <w:rsid w:val="002F0CF6"/>
    <w:rsid w:val="002F2C7E"/>
    <w:rsid w:val="002F392B"/>
    <w:rsid w:val="002F4E1C"/>
    <w:rsid w:val="002F528F"/>
    <w:rsid w:val="002F62A7"/>
    <w:rsid w:val="00301567"/>
    <w:rsid w:val="00306D9F"/>
    <w:rsid w:val="0031001A"/>
    <w:rsid w:val="00312D69"/>
    <w:rsid w:val="003138EF"/>
    <w:rsid w:val="00320274"/>
    <w:rsid w:val="00321C74"/>
    <w:rsid w:val="00322624"/>
    <w:rsid w:val="00323722"/>
    <w:rsid w:val="003240BA"/>
    <w:rsid w:val="00327A66"/>
    <w:rsid w:val="003319F5"/>
    <w:rsid w:val="00333CBC"/>
    <w:rsid w:val="00335313"/>
    <w:rsid w:val="00335716"/>
    <w:rsid w:val="0034102C"/>
    <w:rsid w:val="00341697"/>
    <w:rsid w:val="00341A34"/>
    <w:rsid w:val="003426CB"/>
    <w:rsid w:val="00343DBA"/>
    <w:rsid w:val="003467EB"/>
    <w:rsid w:val="00346C33"/>
    <w:rsid w:val="00350AD9"/>
    <w:rsid w:val="00351363"/>
    <w:rsid w:val="00353F57"/>
    <w:rsid w:val="00361393"/>
    <w:rsid w:val="00361BC4"/>
    <w:rsid w:val="00363E48"/>
    <w:rsid w:val="00364528"/>
    <w:rsid w:val="00365457"/>
    <w:rsid w:val="003670E0"/>
    <w:rsid w:val="00370235"/>
    <w:rsid w:val="00373190"/>
    <w:rsid w:val="00374270"/>
    <w:rsid w:val="00376E25"/>
    <w:rsid w:val="0037752E"/>
    <w:rsid w:val="003775EB"/>
    <w:rsid w:val="00381B4A"/>
    <w:rsid w:val="00381F89"/>
    <w:rsid w:val="003834CF"/>
    <w:rsid w:val="00383C40"/>
    <w:rsid w:val="00384037"/>
    <w:rsid w:val="00387005"/>
    <w:rsid w:val="00393120"/>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707C"/>
    <w:rsid w:val="003C7BDC"/>
    <w:rsid w:val="003C7EFC"/>
    <w:rsid w:val="003D1583"/>
    <w:rsid w:val="003D18FD"/>
    <w:rsid w:val="003D279C"/>
    <w:rsid w:val="003D28DC"/>
    <w:rsid w:val="003D31C9"/>
    <w:rsid w:val="003D4A5C"/>
    <w:rsid w:val="003D4DB9"/>
    <w:rsid w:val="003D705E"/>
    <w:rsid w:val="003D7A11"/>
    <w:rsid w:val="003E17CE"/>
    <w:rsid w:val="003E339A"/>
    <w:rsid w:val="003E37B3"/>
    <w:rsid w:val="003E4077"/>
    <w:rsid w:val="003E438C"/>
    <w:rsid w:val="003E4B6B"/>
    <w:rsid w:val="003E66F0"/>
    <w:rsid w:val="003E73CB"/>
    <w:rsid w:val="003E7509"/>
    <w:rsid w:val="003F061E"/>
    <w:rsid w:val="003F15C8"/>
    <w:rsid w:val="003F1D7D"/>
    <w:rsid w:val="003F4AF7"/>
    <w:rsid w:val="003F52FF"/>
    <w:rsid w:val="003F7081"/>
    <w:rsid w:val="003F7487"/>
    <w:rsid w:val="00400808"/>
    <w:rsid w:val="00401E04"/>
    <w:rsid w:val="00401F85"/>
    <w:rsid w:val="0040252D"/>
    <w:rsid w:val="0040289D"/>
    <w:rsid w:val="00403172"/>
    <w:rsid w:val="004036C1"/>
    <w:rsid w:val="00403844"/>
    <w:rsid w:val="004044E1"/>
    <w:rsid w:val="00404557"/>
    <w:rsid w:val="004048F6"/>
    <w:rsid w:val="00404C70"/>
    <w:rsid w:val="004055EB"/>
    <w:rsid w:val="0040594C"/>
    <w:rsid w:val="004078A2"/>
    <w:rsid w:val="004101DA"/>
    <w:rsid w:val="004112BF"/>
    <w:rsid w:val="00412005"/>
    <w:rsid w:val="00413C85"/>
    <w:rsid w:val="00415438"/>
    <w:rsid w:val="004159B4"/>
    <w:rsid w:val="00417343"/>
    <w:rsid w:val="004216C8"/>
    <w:rsid w:val="00422A82"/>
    <w:rsid w:val="0042310E"/>
    <w:rsid w:val="00424BC3"/>
    <w:rsid w:val="004259D5"/>
    <w:rsid w:val="004260B4"/>
    <w:rsid w:val="004314BF"/>
    <w:rsid w:val="00431AF2"/>
    <w:rsid w:val="0043272F"/>
    <w:rsid w:val="004334E8"/>
    <w:rsid w:val="0043372C"/>
    <w:rsid w:val="00434D1A"/>
    <w:rsid w:val="00435DF6"/>
    <w:rsid w:val="0043764B"/>
    <w:rsid w:val="004457AD"/>
    <w:rsid w:val="004477A2"/>
    <w:rsid w:val="00451F7B"/>
    <w:rsid w:val="00452601"/>
    <w:rsid w:val="004550AE"/>
    <w:rsid w:val="0045608B"/>
    <w:rsid w:val="00456AF5"/>
    <w:rsid w:val="00462D5A"/>
    <w:rsid w:val="004631D3"/>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868"/>
    <w:rsid w:val="004A4D59"/>
    <w:rsid w:val="004A71DF"/>
    <w:rsid w:val="004B0473"/>
    <w:rsid w:val="004B0D6E"/>
    <w:rsid w:val="004B2D9A"/>
    <w:rsid w:val="004B481B"/>
    <w:rsid w:val="004B5DC7"/>
    <w:rsid w:val="004B790F"/>
    <w:rsid w:val="004C321D"/>
    <w:rsid w:val="004C3507"/>
    <w:rsid w:val="004C3730"/>
    <w:rsid w:val="004C3740"/>
    <w:rsid w:val="004C38B4"/>
    <w:rsid w:val="004C3CD5"/>
    <w:rsid w:val="004C6414"/>
    <w:rsid w:val="004C7BE8"/>
    <w:rsid w:val="004D1972"/>
    <w:rsid w:val="004D2573"/>
    <w:rsid w:val="004D2A7E"/>
    <w:rsid w:val="004D2B78"/>
    <w:rsid w:val="004D3B1B"/>
    <w:rsid w:val="004D4DBF"/>
    <w:rsid w:val="004D61FE"/>
    <w:rsid w:val="004D6470"/>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15E"/>
    <w:rsid w:val="00512524"/>
    <w:rsid w:val="005179CA"/>
    <w:rsid w:val="005205D2"/>
    <w:rsid w:val="00523BBD"/>
    <w:rsid w:val="00524025"/>
    <w:rsid w:val="00524CD2"/>
    <w:rsid w:val="0053466D"/>
    <w:rsid w:val="005435AF"/>
    <w:rsid w:val="00545CDA"/>
    <w:rsid w:val="00545DB5"/>
    <w:rsid w:val="00546874"/>
    <w:rsid w:val="00551593"/>
    <w:rsid w:val="00551F29"/>
    <w:rsid w:val="0055441C"/>
    <w:rsid w:val="00554C2D"/>
    <w:rsid w:val="00555117"/>
    <w:rsid w:val="00555822"/>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83525"/>
    <w:rsid w:val="00583C19"/>
    <w:rsid w:val="00583E2F"/>
    <w:rsid w:val="0058440D"/>
    <w:rsid w:val="005901A8"/>
    <w:rsid w:val="00592564"/>
    <w:rsid w:val="005958C0"/>
    <w:rsid w:val="00595F61"/>
    <w:rsid w:val="005971DD"/>
    <w:rsid w:val="005A17C3"/>
    <w:rsid w:val="005A4BC3"/>
    <w:rsid w:val="005A558E"/>
    <w:rsid w:val="005A5DB3"/>
    <w:rsid w:val="005A71F8"/>
    <w:rsid w:val="005B0771"/>
    <w:rsid w:val="005B127B"/>
    <w:rsid w:val="005B2108"/>
    <w:rsid w:val="005B5DA3"/>
    <w:rsid w:val="005C094D"/>
    <w:rsid w:val="005C34B3"/>
    <w:rsid w:val="005C4394"/>
    <w:rsid w:val="005C5A42"/>
    <w:rsid w:val="005C7D7F"/>
    <w:rsid w:val="005D2362"/>
    <w:rsid w:val="005D2AC7"/>
    <w:rsid w:val="005D30D3"/>
    <w:rsid w:val="005D4C77"/>
    <w:rsid w:val="005E1445"/>
    <w:rsid w:val="005E1D75"/>
    <w:rsid w:val="005E2F89"/>
    <w:rsid w:val="005E3509"/>
    <w:rsid w:val="005E49FC"/>
    <w:rsid w:val="005E4B19"/>
    <w:rsid w:val="005E4F2B"/>
    <w:rsid w:val="005F45C9"/>
    <w:rsid w:val="005F4C86"/>
    <w:rsid w:val="005F538A"/>
    <w:rsid w:val="005F5B9C"/>
    <w:rsid w:val="005F5FC8"/>
    <w:rsid w:val="005F6263"/>
    <w:rsid w:val="00600A7A"/>
    <w:rsid w:val="006014DE"/>
    <w:rsid w:val="00601FEB"/>
    <w:rsid w:val="00607360"/>
    <w:rsid w:val="00611D9A"/>
    <w:rsid w:val="00611F89"/>
    <w:rsid w:val="00612398"/>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193D"/>
    <w:rsid w:val="00664260"/>
    <w:rsid w:val="006643FD"/>
    <w:rsid w:val="00667064"/>
    <w:rsid w:val="0066788B"/>
    <w:rsid w:val="006742BC"/>
    <w:rsid w:val="00674321"/>
    <w:rsid w:val="00676311"/>
    <w:rsid w:val="00676B3D"/>
    <w:rsid w:val="0067772B"/>
    <w:rsid w:val="006810B5"/>
    <w:rsid w:val="00683B49"/>
    <w:rsid w:val="00684A0B"/>
    <w:rsid w:val="006857E8"/>
    <w:rsid w:val="00685F24"/>
    <w:rsid w:val="0068736A"/>
    <w:rsid w:val="0068773F"/>
    <w:rsid w:val="0069007E"/>
    <w:rsid w:val="00692B31"/>
    <w:rsid w:val="006930B1"/>
    <w:rsid w:val="00693525"/>
    <w:rsid w:val="0069519E"/>
    <w:rsid w:val="006968D9"/>
    <w:rsid w:val="006970E8"/>
    <w:rsid w:val="00697AE2"/>
    <w:rsid w:val="006A150D"/>
    <w:rsid w:val="006A3D55"/>
    <w:rsid w:val="006A552F"/>
    <w:rsid w:val="006A6E4E"/>
    <w:rsid w:val="006A70C2"/>
    <w:rsid w:val="006B083C"/>
    <w:rsid w:val="006B2CFE"/>
    <w:rsid w:val="006B3976"/>
    <w:rsid w:val="006B3BA6"/>
    <w:rsid w:val="006B4C68"/>
    <w:rsid w:val="006B53F0"/>
    <w:rsid w:val="006B6B35"/>
    <w:rsid w:val="006B7541"/>
    <w:rsid w:val="006B75D7"/>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68B"/>
    <w:rsid w:val="00714A42"/>
    <w:rsid w:val="007155D3"/>
    <w:rsid w:val="0071700A"/>
    <w:rsid w:val="007177B2"/>
    <w:rsid w:val="00720AC1"/>
    <w:rsid w:val="007214B1"/>
    <w:rsid w:val="00722785"/>
    <w:rsid w:val="00722C5D"/>
    <w:rsid w:val="00722CD9"/>
    <w:rsid w:val="0072382A"/>
    <w:rsid w:val="00723C88"/>
    <w:rsid w:val="00724157"/>
    <w:rsid w:val="0072514D"/>
    <w:rsid w:val="00731A41"/>
    <w:rsid w:val="0073757E"/>
    <w:rsid w:val="00740670"/>
    <w:rsid w:val="007425AA"/>
    <w:rsid w:val="0074658C"/>
    <w:rsid w:val="007472FB"/>
    <w:rsid w:val="007556DD"/>
    <w:rsid w:val="00756C4D"/>
    <w:rsid w:val="0076233B"/>
    <w:rsid w:val="00762720"/>
    <w:rsid w:val="0076635E"/>
    <w:rsid w:val="00772B10"/>
    <w:rsid w:val="00773210"/>
    <w:rsid w:val="0077499E"/>
    <w:rsid w:val="00775839"/>
    <w:rsid w:val="0077631B"/>
    <w:rsid w:val="00782FFD"/>
    <w:rsid w:val="00783E5C"/>
    <w:rsid w:val="00787150"/>
    <w:rsid w:val="0079150C"/>
    <w:rsid w:val="00791630"/>
    <w:rsid w:val="007919B9"/>
    <w:rsid w:val="00793043"/>
    <w:rsid w:val="00794FA2"/>
    <w:rsid w:val="0079764E"/>
    <w:rsid w:val="00797703"/>
    <w:rsid w:val="007A1280"/>
    <w:rsid w:val="007A138A"/>
    <w:rsid w:val="007A63C1"/>
    <w:rsid w:val="007B1167"/>
    <w:rsid w:val="007B34FB"/>
    <w:rsid w:val="007B376B"/>
    <w:rsid w:val="007B50E3"/>
    <w:rsid w:val="007B66D5"/>
    <w:rsid w:val="007B6B20"/>
    <w:rsid w:val="007C11F3"/>
    <w:rsid w:val="007C25A7"/>
    <w:rsid w:val="007C49E1"/>
    <w:rsid w:val="007C5284"/>
    <w:rsid w:val="007C5C73"/>
    <w:rsid w:val="007C7CD0"/>
    <w:rsid w:val="007D16D3"/>
    <w:rsid w:val="007D3BF4"/>
    <w:rsid w:val="007D3C23"/>
    <w:rsid w:val="007E1137"/>
    <w:rsid w:val="007E400D"/>
    <w:rsid w:val="007E4BD8"/>
    <w:rsid w:val="007E5B4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FD8"/>
    <w:rsid w:val="008150C0"/>
    <w:rsid w:val="008152BB"/>
    <w:rsid w:val="00816D66"/>
    <w:rsid w:val="008173FB"/>
    <w:rsid w:val="00821E42"/>
    <w:rsid w:val="00823669"/>
    <w:rsid w:val="00824287"/>
    <w:rsid w:val="00824D07"/>
    <w:rsid w:val="00824EF0"/>
    <w:rsid w:val="0082520A"/>
    <w:rsid w:val="0082545B"/>
    <w:rsid w:val="008308B1"/>
    <w:rsid w:val="00830A6C"/>
    <w:rsid w:val="00831C7E"/>
    <w:rsid w:val="0083220D"/>
    <w:rsid w:val="00832903"/>
    <w:rsid w:val="00832A3C"/>
    <w:rsid w:val="008347DA"/>
    <w:rsid w:val="008374F6"/>
    <w:rsid w:val="00841BE2"/>
    <w:rsid w:val="008423B0"/>
    <w:rsid w:val="008432EB"/>
    <w:rsid w:val="00843E22"/>
    <w:rsid w:val="00844401"/>
    <w:rsid w:val="00847E2C"/>
    <w:rsid w:val="008513CC"/>
    <w:rsid w:val="00851EC7"/>
    <w:rsid w:val="00854196"/>
    <w:rsid w:val="0085536B"/>
    <w:rsid w:val="008620EB"/>
    <w:rsid w:val="008636F3"/>
    <w:rsid w:val="00864D46"/>
    <w:rsid w:val="0086580A"/>
    <w:rsid w:val="00865917"/>
    <w:rsid w:val="0086653C"/>
    <w:rsid w:val="00870A75"/>
    <w:rsid w:val="00872C60"/>
    <w:rsid w:val="0087322B"/>
    <w:rsid w:val="00873CA5"/>
    <w:rsid w:val="008755EC"/>
    <w:rsid w:val="00875C64"/>
    <w:rsid w:val="0087773F"/>
    <w:rsid w:val="0088007A"/>
    <w:rsid w:val="00881916"/>
    <w:rsid w:val="00881C56"/>
    <w:rsid w:val="00884CDC"/>
    <w:rsid w:val="0088586A"/>
    <w:rsid w:val="00887006"/>
    <w:rsid w:val="00887AC2"/>
    <w:rsid w:val="00887E47"/>
    <w:rsid w:val="008918E5"/>
    <w:rsid w:val="00893530"/>
    <w:rsid w:val="00893AD9"/>
    <w:rsid w:val="00894169"/>
    <w:rsid w:val="008951BB"/>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1816"/>
    <w:rsid w:val="008F2F2A"/>
    <w:rsid w:val="008F58F3"/>
    <w:rsid w:val="009007CD"/>
    <w:rsid w:val="00901A0C"/>
    <w:rsid w:val="00902592"/>
    <w:rsid w:val="009039E7"/>
    <w:rsid w:val="009047E5"/>
    <w:rsid w:val="00904FFB"/>
    <w:rsid w:val="00905471"/>
    <w:rsid w:val="00905A49"/>
    <w:rsid w:val="00905A85"/>
    <w:rsid w:val="0090666E"/>
    <w:rsid w:val="00906AD1"/>
    <w:rsid w:val="00906E0A"/>
    <w:rsid w:val="00910B37"/>
    <w:rsid w:val="00913E18"/>
    <w:rsid w:val="0091404E"/>
    <w:rsid w:val="009153A9"/>
    <w:rsid w:val="00916729"/>
    <w:rsid w:val="00922040"/>
    <w:rsid w:val="009238FE"/>
    <w:rsid w:val="00923DBE"/>
    <w:rsid w:val="0092555C"/>
    <w:rsid w:val="00925939"/>
    <w:rsid w:val="00926A28"/>
    <w:rsid w:val="00930BF3"/>
    <w:rsid w:val="00931A6A"/>
    <w:rsid w:val="00931C23"/>
    <w:rsid w:val="0093252D"/>
    <w:rsid w:val="00934DD7"/>
    <w:rsid w:val="00936CB5"/>
    <w:rsid w:val="009411FC"/>
    <w:rsid w:val="00941D3D"/>
    <w:rsid w:val="00942AF6"/>
    <w:rsid w:val="00942FDC"/>
    <w:rsid w:val="00945240"/>
    <w:rsid w:val="00945B9B"/>
    <w:rsid w:val="0094675C"/>
    <w:rsid w:val="00947149"/>
    <w:rsid w:val="0095105E"/>
    <w:rsid w:val="00951737"/>
    <w:rsid w:val="00951B66"/>
    <w:rsid w:val="00953498"/>
    <w:rsid w:val="0095437F"/>
    <w:rsid w:val="009561A2"/>
    <w:rsid w:val="00957CCB"/>
    <w:rsid w:val="00961DD3"/>
    <w:rsid w:val="00962252"/>
    <w:rsid w:val="00964A84"/>
    <w:rsid w:val="00965B26"/>
    <w:rsid w:val="0096647A"/>
    <w:rsid w:val="009666A6"/>
    <w:rsid w:val="009709F8"/>
    <w:rsid w:val="00971764"/>
    <w:rsid w:val="00973E82"/>
    <w:rsid w:val="00973F06"/>
    <w:rsid w:val="0097432A"/>
    <w:rsid w:val="009758CE"/>
    <w:rsid w:val="00980855"/>
    <w:rsid w:val="00990BCC"/>
    <w:rsid w:val="00991E4F"/>
    <w:rsid w:val="00991EBF"/>
    <w:rsid w:val="009928CA"/>
    <w:rsid w:val="00993B6D"/>
    <w:rsid w:val="00993CA8"/>
    <w:rsid w:val="00993D82"/>
    <w:rsid w:val="00996671"/>
    <w:rsid w:val="009A13CF"/>
    <w:rsid w:val="009A22ED"/>
    <w:rsid w:val="009A29AD"/>
    <w:rsid w:val="009A4BF8"/>
    <w:rsid w:val="009A6B81"/>
    <w:rsid w:val="009A7037"/>
    <w:rsid w:val="009B1045"/>
    <w:rsid w:val="009B3830"/>
    <w:rsid w:val="009B3B37"/>
    <w:rsid w:val="009B3F77"/>
    <w:rsid w:val="009B486F"/>
    <w:rsid w:val="009B4B04"/>
    <w:rsid w:val="009B4DA3"/>
    <w:rsid w:val="009C2239"/>
    <w:rsid w:val="009C40CA"/>
    <w:rsid w:val="009D1202"/>
    <w:rsid w:val="009D1FCC"/>
    <w:rsid w:val="009D29A4"/>
    <w:rsid w:val="009D3771"/>
    <w:rsid w:val="009D39BE"/>
    <w:rsid w:val="009D6425"/>
    <w:rsid w:val="009D6DDA"/>
    <w:rsid w:val="009D738C"/>
    <w:rsid w:val="009E007A"/>
    <w:rsid w:val="009E1F20"/>
    <w:rsid w:val="009E2245"/>
    <w:rsid w:val="009E2796"/>
    <w:rsid w:val="009E2FF8"/>
    <w:rsid w:val="009E5772"/>
    <w:rsid w:val="009E599A"/>
    <w:rsid w:val="009F077F"/>
    <w:rsid w:val="009F0D67"/>
    <w:rsid w:val="009F0DA2"/>
    <w:rsid w:val="009F0E06"/>
    <w:rsid w:val="009F26C2"/>
    <w:rsid w:val="009F2EFD"/>
    <w:rsid w:val="009F3C86"/>
    <w:rsid w:val="009F577A"/>
    <w:rsid w:val="009F6DD2"/>
    <w:rsid w:val="009F7049"/>
    <w:rsid w:val="00A00CE8"/>
    <w:rsid w:val="00A02A9C"/>
    <w:rsid w:val="00A02BED"/>
    <w:rsid w:val="00A0323E"/>
    <w:rsid w:val="00A06C5A"/>
    <w:rsid w:val="00A1108E"/>
    <w:rsid w:val="00A12671"/>
    <w:rsid w:val="00A1463F"/>
    <w:rsid w:val="00A15AD5"/>
    <w:rsid w:val="00A1636F"/>
    <w:rsid w:val="00A17A8D"/>
    <w:rsid w:val="00A22D90"/>
    <w:rsid w:val="00A234CA"/>
    <w:rsid w:val="00A25DDE"/>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38F"/>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22A1"/>
    <w:rsid w:val="00A737CD"/>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733"/>
    <w:rsid w:val="00A96B9C"/>
    <w:rsid w:val="00AA4A12"/>
    <w:rsid w:val="00AA5987"/>
    <w:rsid w:val="00AB41E7"/>
    <w:rsid w:val="00AB47B6"/>
    <w:rsid w:val="00AB60BB"/>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3E92"/>
    <w:rsid w:val="00AE47E4"/>
    <w:rsid w:val="00AE5780"/>
    <w:rsid w:val="00AE5F7E"/>
    <w:rsid w:val="00AE68FB"/>
    <w:rsid w:val="00AF04D1"/>
    <w:rsid w:val="00AF0D8D"/>
    <w:rsid w:val="00AF252F"/>
    <w:rsid w:val="00B02D33"/>
    <w:rsid w:val="00B036E4"/>
    <w:rsid w:val="00B0411D"/>
    <w:rsid w:val="00B0417B"/>
    <w:rsid w:val="00B0499D"/>
    <w:rsid w:val="00B05E51"/>
    <w:rsid w:val="00B07CFD"/>
    <w:rsid w:val="00B106B3"/>
    <w:rsid w:val="00B11911"/>
    <w:rsid w:val="00B129EB"/>
    <w:rsid w:val="00B17D48"/>
    <w:rsid w:val="00B2031D"/>
    <w:rsid w:val="00B21291"/>
    <w:rsid w:val="00B232B3"/>
    <w:rsid w:val="00B259BB"/>
    <w:rsid w:val="00B25F90"/>
    <w:rsid w:val="00B260C4"/>
    <w:rsid w:val="00B3085C"/>
    <w:rsid w:val="00B309EC"/>
    <w:rsid w:val="00B31CAF"/>
    <w:rsid w:val="00B32458"/>
    <w:rsid w:val="00B3431E"/>
    <w:rsid w:val="00B35277"/>
    <w:rsid w:val="00B3719F"/>
    <w:rsid w:val="00B375B7"/>
    <w:rsid w:val="00B5276A"/>
    <w:rsid w:val="00B52C7A"/>
    <w:rsid w:val="00B5517A"/>
    <w:rsid w:val="00B5762F"/>
    <w:rsid w:val="00B6217C"/>
    <w:rsid w:val="00B6378C"/>
    <w:rsid w:val="00B65182"/>
    <w:rsid w:val="00B661B7"/>
    <w:rsid w:val="00B67EA6"/>
    <w:rsid w:val="00B74389"/>
    <w:rsid w:val="00B7458B"/>
    <w:rsid w:val="00B74676"/>
    <w:rsid w:val="00B75F53"/>
    <w:rsid w:val="00B761A9"/>
    <w:rsid w:val="00B8025E"/>
    <w:rsid w:val="00B8103B"/>
    <w:rsid w:val="00B819D1"/>
    <w:rsid w:val="00B83455"/>
    <w:rsid w:val="00B91305"/>
    <w:rsid w:val="00B91777"/>
    <w:rsid w:val="00B94C6A"/>
    <w:rsid w:val="00B95582"/>
    <w:rsid w:val="00BA0E9C"/>
    <w:rsid w:val="00BA1155"/>
    <w:rsid w:val="00BA2253"/>
    <w:rsid w:val="00BB49E8"/>
    <w:rsid w:val="00BB60B7"/>
    <w:rsid w:val="00BB6C75"/>
    <w:rsid w:val="00BC1A80"/>
    <w:rsid w:val="00BC3365"/>
    <w:rsid w:val="00BC38C1"/>
    <w:rsid w:val="00BC61A6"/>
    <w:rsid w:val="00BC67F4"/>
    <w:rsid w:val="00BD5531"/>
    <w:rsid w:val="00BD7587"/>
    <w:rsid w:val="00BE1302"/>
    <w:rsid w:val="00BE21F1"/>
    <w:rsid w:val="00BE5EA4"/>
    <w:rsid w:val="00BF16F6"/>
    <w:rsid w:val="00BF290B"/>
    <w:rsid w:val="00BF400B"/>
    <w:rsid w:val="00BF58D8"/>
    <w:rsid w:val="00BF78F1"/>
    <w:rsid w:val="00C01E63"/>
    <w:rsid w:val="00C0466A"/>
    <w:rsid w:val="00C0470E"/>
    <w:rsid w:val="00C076B6"/>
    <w:rsid w:val="00C07CDA"/>
    <w:rsid w:val="00C11768"/>
    <w:rsid w:val="00C1346C"/>
    <w:rsid w:val="00C14B1D"/>
    <w:rsid w:val="00C1561C"/>
    <w:rsid w:val="00C15E08"/>
    <w:rsid w:val="00C16BAF"/>
    <w:rsid w:val="00C16D6F"/>
    <w:rsid w:val="00C2047E"/>
    <w:rsid w:val="00C21654"/>
    <w:rsid w:val="00C23228"/>
    <w:rsid w:val="00C24191"/>
    <w:rsid w:val="00C245F3"/>
    <w:rsid w:val="00C2510A"/>
    <w:rsid w:val="00C26133"/>
    <w:rsid w:val="00C26C70"/>
    <w:rsid w:val="00C30CCE"/>
    <w:rsid w:val="00C31672"/>
    <w:rsid w:val="00C31CAA"/>
    <w:rsid w:val="00C32BE8"/>
    <w:rsid w:val="00C33E98"/>
    <w:rsid w:val="00C346F1"/>
    <w:rsid w:val="00C34F66"/>
    <w:rsid w:val="00C4132F"/>
    <w:rsid w:val="00C428D4"/>
    <w:rsid w:val="00C4694E"/>
    <w:rsid w:val="00C505EB"/>
    <w:rsid w:val="00C509F1"/>
    <w:rsid w:val="00C51B21"/>
    <w:rsid w:val="00C52139"/>
    <w:rsid w:val="00C53EF4"/>
    <w:rsid w:val="00C55302"/>
    <w:rsid w:val="00C57566"/>
    <w:rsid w:val="00C60179"/>
    <w:rsid w:val="00C732BD"/>
    <w:rsid w:val="00C7369D"/>
    <w:rsid w:val="00C7461C"/>
    <w:rsid w:val="00C748AC"/>
    <w:rsid w:val="00C758AB"/>
    <w:rsid w:val="00C75CA3"/>
    <w:rsid w:val="00C776AC"/>
    <w:rsid w:val="00C803FE"/>
    <w:rsid w:val="00C8230D"/>
    <w:rsid w:val="00C84BF1"/>
    <w:rsid w:val="00C85414"/>
    <w:rsid w:val="00C8767B"/>
    <w:rsid w:val="00C90F43"/>
    <w:rsid w:val="00C9699B"/>
    <w:rsid w:val="00CA0458"/>
    <w:rsid w:val="00CA43BD"/>
    <w:rsid w:val="00CA6FFC"/>
    <w:rsid w:val="00CB05DE"/>
    <w:rsid w:val="00CB195B"/>
    <w:rsid w:val="00CB3A7E"/>
    <w:rsid w:val="00CB5135"/>
    <w:rsid w:val="00CB5A8D"/>
    <w:rsid w:val="00CB7D92"/>
    <w:rsid w:val="00CC35A6"/>
    <w:rsid w:val="00CC5878"/>
    <w:rsid w:val="00CC67AE"/>
    <w:rsid w:val="00CC7445"/>
    <w:rsid w:val="00CD0A9D"/>
    <w:rsid w:val="00CD11D4"/>
    <w:rsid w:val="00CD3E3D"/>
    <w:rsid w:val="00CD554B"/>
    <w:rsid w:val="00CD5B01"/>
    <w:rsid w:val="00CD64F5"/>
    <w:rsid w:val="00CD6F04"/>
    <w:rsid w:val="00CD6FCB"/>
    <w:rsid w:val="00CD78E9"/>
    <w:rsid w:val="00CE083D"/>
    <w:rsid w:val="00CE1AC0"/>
    <w:rsid w:val="00CE3111"/>
    <w:rsid w:val="00CE5B0E"/>
    <w:rsid w:val="00CE6FFB"/>
    <w:rsid w:val="00CF1D4A"/>
    <w:rsid w:val="00CF2DC6"/>
    <w:rsid w:val="00D01EFE"/>
    <w:rsid w:val="00D03DEE"/>
    <w:rsid w:val="00D0518A"/>
    <w:rsid w:val="00D10BA4"/>
    <w:rsid w:val="00D11ED2"/>
    <w:rsid w:val="00D16336"/>
    <w:rsid w:val="00D16540"/>
    <w:rsid w:val="00D22C1C"/>
    <w:rsid w:val="00D23A36"/>
    <w:rsid w:val="00D3067F"/>
    <w:rsid w:val="00D30FF9"/>
    <w:rsid w:val="00D31F77"/>
    <w:rsid w:val="00D369C0"/>
    <w:rsid w:val="00D371F6"/>
    <w:rsid w:val="00D37B02"/>
    <w:rsid w:val="00D37ED0"/>
    <w:rsid w:val="00D4099C"/>
    <w:rsid w:val="00D43628"/>
    <w:rsid w:val="00D44386"/>
    <w:rsid w:val="00D4692A"/>
    <w:rsid w:val="00D50B17"/>
    <w:rsid w:val="00D513D9"/>
    <w:rsid w:val="00D517FC"/>
    <w:rsid w:val="00D5285E"/>
    <w:rsid w:val="00D54863"/>
    <w:rsid w:val="00D548D0"/>
    <w:rsid w:val="00D54FCA"/>
    <w:rsid w:val="00D57FE9"/>
    <w:rsid w:val="00D60006"/>
    <w:rsid w:val="00D6170C"/>
    <w:rsid w:val="00D636DA"/>
    <w:rsid w:val="00D66E47"/>
    <w:rsid w:val="00D72683"/>
    <w:rsid w:val="00D755A6"/>
    <w:rsid w:val="00D75DA1"/>
    <w:rsid w:val="00D7683E"/>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4481"/>
    <w:rsid w:val="00DB7A86"/>
    <w:rsid w:val="00DC21EB"/>
    <w:rsid w:val="00DC44B2"/>
    <w:rsid w:val="00DC4A54"/>
    <w:rsid w:val="00DC78D1"/>
    <w:rsid w:val="00DD3630"/>
    <w:rsid w:val="00DD589B"/>
    <w:rsid w:val="00DD7236"/>
    <w:rsid w:val="00DE03A5"/>
    <w:rsid w:val="00DE2C6F"/>
    <w:rsid w:val="00DE36D8"/>
    <w:rsid w:val="00DE4E49"/>
    <w:rsid w:val="00DE5095"/>
    <w:rsid w:val="00DE5CFC"/>
    <w:rsid w:val="00DE6CBE"/>
    <w:rsid w:val="00DE7948"/>
    <w:rsid w:val="00DF106A"/>
    <w:rsid w:val="00DF2897"/>
    <w:rsid w:val="00DF42BD"/>
    <w:rsid w:val="00DF4E0A"/>
    <w:rsid w:val="00DF54E6"/>
    <w:rsid w:val="00DF63A8"/>
    <w:rsid w:val="00DF7294"/>
    <w:rsid w:val="00DF76DB"/>
    <w:rsid w:val="00E027A3"/>
    <w:rsid w:val="00E03C13"/>
    <w:rsid w:val="00E105B3"/>
    <w:rsid w:val="00E11472"/>
    <w:rsid w:val="00E1439D"/>
    <w:rsid w:val="00E16C3B"/>
    <w:rsid w:val="00E16E08"/>
    <w:rsid w:val="00E17A7D"/>
    <w:rsid w:val="00E21DC9"/>
    <w:rsid w:val="00E220F7"/>
    <w:rsid w:val="00E23C5F"/>
    <w:rsid w:val="00E2640E"/>
    <w:rsid w:val="00E342A3"/>
    <w:rsid w:val="00E35C44"/>
    <w:rsid w:val="00E428DB"/>
    <w:rsid w:val="00E45391"/>
    <w:rsid w:val="00E45BA0"/>
    <w:rsid w:val="00E4611E"/>
    <w:rsid w:val="00E51F02"/>
    <w:rsid w:val="00E5356F"/>
    <w:rsid w:val="00E55A66"/>
    <w:rsid w:val="00E561EA"/>
    <w:rsid w:val="00E56900"/>
    <w:rsid w:val="00E576A5"/>
    <w:rsid w:val="00E62117"/>
    <w:rsid w:val="00E63F9E"/>
    <w:rsid w:val="00E6434D"/>
    <w:rsid w:val="00E64737"/>
    <w:rsid w:val="00E66F81"/>
    <w:rsid w:val="00E67133"/>
    <w:rsid w:val="00E679F3"/>
    <w:rsid w:val="00E70066"/>
    <w:rsid w:val="00E720EE"/>
    <w:rsid w:val="00E726A8"/>
    <w:rsid w:val="00E728D3"/>
    <w:rsid w:val="00E73617"/>
    <w:rsid w:val="00E80E0B"/>
    <w:rsid w:val="00E87FF9"/>
    <w:rsid w:val="00E91749"/>
    <w:rsid w:val="00E93178"/>
    <w:rsid w:val="00E93520"/>
    <w:rsid w:val="00E935EA"/>
    <w:rsid w:val="00E93DD8"/>
    <w:rsid w:val="00E95078"/>
    <w:rsid w:val="00E958EB"/>
    <w:rsid w:val="00E9656E"/>
    <w:rsid w:val="00E97E5F"/>
    <w:rsid w:val="00EA0392"/>
    <w:rsid w:val="00EA4370"/>
    <w:rsid w:val="00EA584D"/>
    <w:rsid w:val="00EA757F"/>
    <w:rsid w:val="00EB053A"/>
    <w:rsid w:val="00EB0B88"/>
    <w:rsid w:val="00EB156D"/>
    <w:rsid w:val="00EB333E"/>
    <w:rsid w:val="00EB4BC5"/>
    <w:rsid w:val="00EB503F"/>
    <w:rsid w:val="00EB798F"/>
    <w:rsid w:val="00EC4BFE"/>
    <w:rsid w:val="00EC6E61"/>
    <w:rsid w:val="00EC7FDC"/>
    <w:rsid w:val="00ED5274"/>
    <w:rsid w:val="00ED5BC8"/>
    <w:rsid w:val="00ED7BF0"/>
    <w:rsid w:val="00EE0190"/>
    <w:rsid w:val="00EE1548"/>
    <w:rsid w:val="00EE3088"/>
    <w:rsid w:val="00EE41F6"/>
    <w:rsid w:val="00EE49BA"/>
    <w:rsid w:val="00EE72C8"/>
    <w:rsid w:val="00EF0351"/>
    <w:rsid w:val="00EF09EB"/>
    <w:rsid w:val="00EF18E5"/>
    <w:rsid w:val="00EF207F"/>
    <w:rsid w:val="00EF3309"/>
    <w:rsid w:val="00EF755C"/>
    <w:rsid w:val="00F0456C"/>
    <w:rsid w:val="00F0568C"/>
    <w:rsid w:val="00F06CDE"/>
    <w:rsid w:val="00F10CCE"/>
    <w:rsid w:val="00F12307"/>
    <w:rsid w:val="00F14C6A"/>
    <w:rsid w:val="00F15772"/>
    <w:rsid w:val="00F16A8D"/>
    <w:rsid w:val="00F16ABD"/>
    <w:rsid w:val="00F16C9E"/>
    <w:rsid w:val="00F20EB9"/>
    <w:rsid w:val="00F21B91"/>
    <w:rsid w:val="00F21FB2"/>
    <w:rsid w:val="00F23307"/>
    <w:rsid w:val="00F25FD6"/>
    <w:rsid w:val="00F30E48"/>
    <w:rsid w:val="00F3147C"/>
    <w:rsid w:val="00F31A89"/>
    <w:rsid w:val="00F32744"/>
    <w:rsid w:val="00F364D9"/>
    <w:rsid w:val="00F373F7"/>
    <w:rsid w:val="00F40CD3"/>
    <w:rsid w:val="00F40F9F"/>
    <w:rsid w:val="00F4570D"/>
    <w:rsid w:val="00F5112D"/>
    <w:rsid w:val="00F51748"/>
    <w:rsid w:val="00F5398A"/>
    <w:rsid w:val="00F546F9"/>
    <w:rsid w:val="00F5614F"/>
    <w:rsid w:val="00F60A01"/>
    <w:rsid w:val="00F63385"/>
    <w:rsid w:val="00F6339E"/>
    <w:rsid w:val="00F6345E"/>
    <w:rsid w:val="00F652EA"/>
    <w:rsid w:val="00F653C7"/>
    <w:rsid w:val="00F703B1"/>
    <w:rsid w:val="00F70787"/>
    <w:rsid w:val="00F71468"/>
    <w:rsid w:val="00F734BA"/>
    <w:rsid w:val="00F757E2"/>
    <w:rsid w:val="00F7689B"/>
    <w:rsid w:val="00F81006"/>
    <w:rsid w:val="00F81933"/>
    <w:rsid w:val="00F81A5E"/>
    <w:rsid w:val="00F8253B"/>
    <w:rsid w:val="00F8364C"/>
    <w:rsid w:val="00F83663"/>
    <w:rsid w:val="00F8523C"/>
    <w:rsid w:val="00F86B2B"/>
    <w:rsid w:val="00F9039C"/>
    <w:rsid w:val="00F9071B"/>
    <w:rsid w:val="00F92B14"/>
    <w:rsid w:val="00F93C32"/>
    <w:rsid w:val="00F941A7"/>
    <w:rsid w:val="00F947A5"/>
    <w:rsid w:val="00F9653C"/>
    <w:rsid w:val="00F96E7E"/>
    <w:rsid w:val="00FA0928"/>
    <w:rsid w:val="00FA3EA8"/>
    <w:rsid w:val="00FA4B94"/>
    <w:rsid w:val="00FA5168"/>
    <w:rsid w:val="00FA56A5"/>
    <w:rsid w:val="00FA7F10"/>
    <w:rsid w:val="00FA7F95"/>
    <w:rsid w:val="00FB0329"/>
    <w:rsid w:val="00FB19B9"/>
    <w:rsid w:val="00FB1B85"/>
    <w:rsid w:val="00FB252E"/>
    <w:rsid w:val="00FB537C"/>
    <w:rsid w:val="00FB54B1"/>
    <w:rsid w:val="00FC5557"/>
    <w:rsid w:val="00FC5791"/>
    <w:rsid w:val="00FC60E6"/>
    <w:rsid w:val="00FC76E2"/>
    <w:rsid w:val="00FC793A"/>
    <w:rsid w:val="00FC7D35"/>
    <w:rsid w:val="00FD13CB"/>
    <w:rsid w:val="00FD2DC5"/>
    <w:rsid w:val="00FD3CC1"/>
    <w:rsid w:val="00FD5B8E"/>
    <w:rsid w:val="00FE05AF"/>
    <w:rsid w:val="00FE0DEC"/>
    <w:rsid w:val="00FE28BA"/>
    <w:rsid w:val="00FE5A43"/>
    <w:rsid w:val="00FE6E50"/>
    <w:rsid w:val="00FF09D7"/>
    <w:rsid w:val="00FF49E5"/>
    <w:rsid w:val="00FF5262"/>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375394519">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572D-C869-408A-A3AC-796F39EC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4</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144</cp:revision>
  <cp:lastPrinted>2020-10-21T02:09:00Z</cp:lastPrinted>
  <dcterms:created xsi:type="dcterms:W3CDTF">2017-01-23T00:12:00Z</dcterms:created>
  <dcterms:modified xsi:type="dcterms:W3CDTF">2020-10-23T00:24:00Z</dcterms:modified>
</cp:coreProperties>
</file>